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97AB68" w14:textId="77777777" w:rsidR="00BD00E0" w:rsidRPr="007D622D" w:rsidRDefault="007D622D" w:rsidP="007D622D">
      <w:pPr>
        <w:jc w:val="center"/>
        <w:rPr>
          <w:sz w:val="28"/>
          <w:szCs w:val="28"/>
        </w:rPr>
      </w:pPr>
      <w:r w:rsidRPr="007D622D">
        <w:rPr>
          <w:sz w:val="28"/>
          <w:szCs w:val="28"/>
        </w:rPr>
        <w:t>Министерство науки и высшего образования Российской Федерации</w:t>
      </w:r>
    </w:p>
    <w:p w14:paraId="7097A6F8" w14:textId="77777777" w:rsidR="007D622D" w:rsidRPr="007D622D" w:rsidRDefault="007D622D" w:rsidP="007D622D">
      <w:pPr>
        <w:jc w:val="center"/>
        <w:rPr>
          <w:sz w:val="28"/>
          <w:szCs w:val="28"/>
        </w:rPr>
      </w:pPr>
      <w:r w:rsidRPr="007D622D">
        <w:rPr>
          <w:sz w:val="28"/>
          <w:szCs w:val="28"/>
        </w:rPr>
        <w:t>Федеральное государственное автономное образовательное учреждение</w:t>
      </w:r>
    </w:p>
    <w:p w14:paraId="04ED7168" w14:textId="77777777" w:rsidR="007D622D" w:rsidRPr="007D622D" w:rsidRDefault="007D622D" w:rsidP="007D622D">
      <w:pPr>
        <w:jc w:val="center"/>
        <w:rPr>
          <w:sz w:val="28"/>
          <w:szCs w:val="28"/>
        </w:rPr>
      </w:pPr>
      <w:r w:rsidRPr="007D622D">
        <w:rPr>
          <w:sz w:val="28"/>
          <w:szCs w:val="28"/>
        </w:rPr>
        <w:t>Высшего образования</w:t>
      </w:r>
    </w:p>
    <w:p w14:paraId="24245942" w14:textId="77777777" w:rsidR="007D622D" w:rsidRDefault="007D622D" w:rsidP="007D622D">
      <w:pPr>
        <w:jc w:val="center"/>
        <w:rPr>
          <w:i/>
          <w:iCs/>
          <w:sz w:val="28"/>
          <w:szCs w:val="28"/>
        </w:rPr>
      </w:pPr>
      <w:r w:rsidRPr="007D622D">
        <w:rPr>
          <w:i/>
          <w:iCs/>
          <w:sz w:val="28"/>
          <w:szCs w:val="28"/>
        </w:rPr>
        <w:t xml:space="preserve">Факультет </w:t>
      </w:r>
      <w:r>
        <w:rPr>
          <w:i/>
          <w:iCs/>
          <w:sz w:val="28"/>
          <w:szCs w:val="28"/>
        </w:rPr>
        <w:t>Программной Инженерии и Компьютерной Техники</w:t>
      </w:r>
    </w:p>
    <w:p w14:paraId="2180EE7A" w14:textId="77777777" w:rsidR="007D622D" w:rsidRDefault="007D622D" w:rsidP="007D622D">
      <w:pPr>
        <w:jc w:val="center"/>
        <w:rPr>
          <w:i/>
          <w:iCs/>
          <w:sz w:val="28"/>
          <w:szCs w:val="28"/>
        </w:rPr>
      </w:pPr>
    </w:p>
    <w:p w14:paraId="6A498C52" w14:textId="77777777" w:rsidR="007D622D" w:rsidRDefault="007D622D" w:rsidP="007D622D">
      <w:pPr>
        <w:jc w:val="center"/>
        <w:rPr>
          <w:i/>
          <w:iCs/>
          <w:sz w:val="28"/>
          <w:szCs w:val="28"/>
        </w:rPr>
      </w:pPr>
    </w:p>
    <w:p w14:paraId="22990301" w14:textId="77777777" w:rsidR="007D622D" w:rsidRDefault="007D622D" w:rsidP="007D622D">
      <w:pPr>
        <w:jc w:val="center"/>
        <w:rPr>
          <w:i/>
          <w:iCs/>
          <w:sz w:val="28"/>
          <w:szCs w:val="28"/>
        </w:rPr>
      </w:pPr>
    </w:p>
    <w:p w14:paraId="6314EF57" w14:textId="77777777" w:rsidR="007D622D" w:rsidRDefault="007D622D" w:rsidP="007D622D">
      <w:pPr>
        <w:jc w:val="center"/>
        <w:rPr>
          <w:i/>
          <w:iCs/>
          <w:sz w:val="28"/>
          <w:szCs w:val="28"/>
        </w:rPr>
      </w:pPr>
    </w:p>
    <w:p w14:paraId="352EBC5D" w14:textId="77777777" w:rsidR="007D622D" w:rsidRDefault="007D622D" w:rsidP="007D622D">
      <w:pPr>
        <w:jc w:val="center"/>
        <w:rPr>
          <w:i/>
          <w:iCs/>
          <w:sz w:val="28"/>
          <w:szCs w:val="28"/>
        </w:rPr>
      </w:pPr>
    </w:p>
    <w:p w14:paraId="5CFD1ADE" w14:textId="67DD76D0" w:rsidR="007D622D" w:rsidRDefault="007D622D" w:rsidP="007D622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Лабораторная работа </w:t>
      </w:r>
      <w:r w:rsidR="00111892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 xml:space="preserve"> по </w:t>
      </w:r>
      <w:r w:rsidR="00111892">
        <w:rPr>
          <w:b/>
          <w:bCs/>
          <w:sz w:val="28"/>
          <w:szCs w:val="28"/>
        </w:rPr>
        <w:t>вычислительной математике</w:t>
      </w:r>
    </w:p>
    <w:p w14:paraId="74FCA3BE" w14:textId="276B723F" w:rsidR="007D622D" w:rsidRPr="00733B55" w:rsidRDefault="00111892" w:rsidP="007D622D">
      <w:pPr>
        <w:jc w:val="center"/>
        <w:rPr>
          <w:sz w:val="28"/>
          <w:szCs w:val="28"/>
        </w:rPr>
      </w:pPr>
      <w:r>
        <w:rPr>
          <w:sz w:val="28"/>
          <w:szCs w:val="28"/>
        </w:rPr>
        <w:t>Интерполяция функции</w:t>
      </w:r>
    </w:p>
    <w:p w14:paraId="1B229BD9" w14:textId="1084C0C4" w:rsidR="007D622D" w:rsidRPr="00733B55" w:rsidRDefault="007D622D" w:rsidP="007D622D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ариант </w:t>
      </w:r>
      <w:r w:rsidRPr="007D622D">
        <w:rPr>
          <w:sz w:val="28"/>
          <w:szCs w:val="28"/>
        </w:rPr>
        <w:t xml:space="preserve"> №</w:t>
      </w:r>
      <w:proofErr w:type="gramEnd"/>
      <w:r w:rsidR="00111892">
        <w:rPr>
          <w:sz w:val="28"/>
          <w:szCs w:val="28"/>
        </w:rPr>
        <w:t>13</w:t>
      </w:r>
    </w:p>
    <w:p w14:paraId="19C195FF" w14:textId="77777777" w:rsidR="006E69ED" w:rsidRPr="00733B55" w:rsidRDefault="006E69ED" w:rsidP="007D622D">
      <w:pPr>
        <w:jc w:val="center"/>
        <w:rPr>
          <w:sz w:val="28"/>
          <w:szCs w:val="28"/>
        </w:rPr>
      </w:pPr>
    </w:p>
    <w:p w14:paraId="32A41A06" w14:textId="77777777" w:rsidR="006E69ED" w:rsidRPr="00733B55" w:rsidRDefault="006E69ED" w:rsidP="007D622D">
      <w:pPr>
        <w:jc w:val="center"/>
        <w:rPr>
          <w:sz w:val="28"/>
          <w:szCs w:val="28"/>
        </w:rPr>
      </w:pPr>
    </w:p>
    <w:p w14:paraId="5C872F78" w14:textId="77777777" w:rsidR="006E69ED" w:rsidRPr="00733B55" w:rsidRDefault="006E69ED" w:rsidP="007D622D">
      <w:pPr>
        <w:jc w:val="center"/>
        <w:rPr>
          <w:sz w:val="28"/>
          <w:szCs w:val="28"/>
        </w:rPr>
      </w:pPr>
    </w:p>
    <w:p w14:paraId="4934FFE3" w14:textId="77777777" w:rsidR="006E69ED" w:rsidRPr="00733B55" w:rsidRDefault="006E69ED" w:rsidP="007D622D">
      <w:pPr>
        <w:jc w:val="center"/>
        <w:rPr>
          <w:sz w:val="28"/>
          <w:szCs w:val="28"/>
        </w:rPr>
      </w:pPr>
    </w:p>
    <w:p w14:paraId="11497385" w14:textId="77777777" w:rsidR="006E69ED" w:rsidRPr="00733B55" w:rsidRDefault="006E69ED" w:rsidP="007D622D">
      <w:pPr>
        <w:jc w:val="center"/>
        <w:rPr>
          <w:sz w:val="28"/>
          <w:szCs w:val="28"/>
        </w:rPr>
      </w:pPr>
    </w:p>
    <w:p w14:paraId="49E176CE" w14:textId="77777777" w:rsidR="006E69ED" w:rsidRPr="00733B55" w:rsidRDefault="006E69ED" w:rsidP="006E69E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Группа: </w:t>
      </w:r>
      <w:r>
        <w:rPr>
          <w:sz w:val="28"/>
          <w:szCs w:val="28"/>
          <w:lang w:val="en-US"/>
        </w:rPr>
        <w:t>P</w:t>
      </w:r>
      <w:r w:rsidRPr="00733B55">
        <w:rPr>
          <w:sz w:val="28"/>
          <w:szCs w:val="28"/>
        </w:rPr>
        <w:t>3116</w:t>
      </w:r>
    </w:p>
    <w:p w14:paraId="69978D3B" w14:textId="77777777" w:rsidR="006E69ED" w:rsidRDefault="006E69ED" w:rsidP="006E69E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Выполнил: </w:t>
      </w:r>
    </w:p>
    <w:p w14:paraId="76120CD0" w14:textId="77777777" w:rsidR="006E69ED" w:rsidRDefault="006E69ED" w:rsidP="006E69ED">
      <w:pPr>
        <w:jc w:val="right"/>
        <w:rPr>
          <w:sz w:val="28"/>
          <w:szCs w:val="28"/>
        </w:rPr>
      </w:pPr>
      <w:r>
        <w:rPr>
          <w:sz w:val="28"/>
          <w:szCs w:val="28"/>
        </w:rPr>
        <w:t>Сиразетдинов А.Н.</w:t>
      </w:r>
    </w:p>
    <w:p w14:paraId="2D82757C" w14:textId="77777777" w:rsidR="006E69ED" w:rsidRDefault="006E69ED" w:rsidP="006E69ED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верил:</w:t>
      </w:r>
    </w:p>
    <w:p w14:paraId="00E1DB82" w14:textId="41467FF5" w:rsidR="006E69ED" w:rsidRDefault="006677FC" w:rsidP="006E69E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алышева </w:t>
      </w:r>
      <w:proofErr w:type="gramStart"/>
      <w:r>
        <w:rPr>
          <w:sz w:val="28"/>
          <w:szCs w:val="28"/>
        </w:rPr>
        <w:t>Т.А.</w:t>
      </w:r>
      <w:proofErr w:type="gramEnd"/>
    </w:p>
    <w:p w14:paraId="73AECC4F" w14:textId="77777777" w:rsidR="006E69ED" w:rsidRDefault="006E69ED" w:rsidP="006E69ED">
      <w:pPr>
        <w:jc w:val="right"/>
        <w:rPr>
          <w:sz w:val="28"/>
          <w:szCs w:val="28"/>
        </w:rPr>
      </w:pPr>
    </w:p>
    <w:p w14:paraId="13E0FAD9" w14:textId="77777777" w:rsidR="006E69ED" w:rsidRDefault="006E69ED" w:rsidP="006E69ED">
      <w:pPr>
        <w:jc w:val="right"/>
        <w:rPr>
          <w:sz w:val="28"/>
          <w:szCs w:val="28"/>
        </w:rPr>
      </w:pPr>
    </w:p>
    <w:p w14:paraId="3904177F" w14:textId="77777777" w:rsidR="006E69ED" w:rsidRDefault="006E69ED" w:rsidP="006E69ED">
      <w:pPr>
        <w:jc w:val="right"/>
        <w:rPr>
          <w:sz w:val="28"/>
          <w:szCs w:val="28"/>
        </w:rPr>
      </w:pPr>
    </w:p>
    <w:p w14:paraId="6D06339B" w14:textId="77777777" w:rsidR="006E69ED" w:rsidRDefault="006E69ED" w:rsidP="006E69ED">
      <w:pPr>
        <w:jc w:val="right"/>
        <w:rPr>
          <w:sz w:val="28"/>
          <w:szCs w:val="28"/>
        </w:rPr>
      </w:pPr>
    </w:p>
    <w:p w14:paraId="21F6C4A9" w14:textId="77777777" w:rsidR="006E69ED" w:rsidRDefault="006E69ED" w:rsidP="006E69ED">
      <w:pPr>
        <w:jc w:val="right"/>
        <w:rPr>
          <w:sz w:val="28"/>
          <w:szCs w:val="28"/>
        </w:rPr>
      </w:pPr>
    </w:p>
    <w:p w14:paraId="12E34AE8" w14:textId="77777777" w:rsidR="006E69ED" w:rsidRDefault="006E69ED" w:rsidP="006E69ED">
      <w:pPr>
        <w:jc w:val="center"/>
        <w:rPr>
          <w:sz w:val="28"/>
          <w:szCs w:val="28"/>
        </w:rPr>
      </w:pPr>
      <w:r>
        <w:rPr>
          <w:sz w:val="28"/>
          <w:szCs w:val="28"/>
        </w:rPr>
        <w:t>Г. Санкт-Петербург</w:t>
      </w:r>
    </w:p>
    <w:p w14:paraId="34BD7302" w14:textId="61A8D9CC" w:rsidR="006E69ED" w:rsidRDefault="006E69ED" w:rsidP="006E69ED">
      <w:pPr>
        <w:jc w:val="center"/>
        <w:rPr>
          <w:sz w:val="28"/>
          <w:szCs w:val="28"/>
        </w:rPr>
      </w:pPr>
      <w:r>
        <w:rPr>
          <w:sz w:val="28"/>
          <w:szCs w:val="28"/>
        </w:rPr>
        <w:t>202</w:t>
      </w:r>
      <w:r w:rsidR="006677FC">
        <w:rPr>
          <w:sz w:val="28"/>
          <w:szCs w:val="28"/>
        </w:rPr>
        <w:t>4</w:t>
      </w:r>
    </w:p>
    <w:sdt>
      <w:sdtPr>
        <w:rPr>
          <w:rFonts w:eastAsia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10912330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2F1ED90" w14:textId="77777777" w:rsidR="006E69ED" w:rsidRPr="006E69ED" w:rsidRDefault="006E69ED">
          <w:pPr>
            <w:pStyle w:val="a5"/>
            <w:rPr>
              <w:rFonts w:cs="Times New Roman"/>
            </w:rPr>
          </w:pPr>
          <w:r w:rsidRPr="006E69ED">
            <w:rPr>
              <w:rFonts w:cs="Times New Roman"/>
            </w:rPr>
            <w:t>Оглавление</w:t>
          </w:r>
        </w:p>
        <w:p w14:paraId="5F7ECB6E" w14:textId="2EDD161E" w:rsidR="00657FFC" w:rsidRDefault="006E69E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9825391" w:history="1">
            <w:r w:rsidR="00657FFC" w:rsidRPr="0099514C">
              <w:rPr>
                <w:rStyle w:val="a7"/>
                <w:noProof/>
              </w:rPr>
              <w:t>Цель работы</w:t>
            </w:r>
            <w:r w:rsidR="00657FFC">
              <w:rPr>
                <w:noProof/>
                <w:webHidden/>
              </w:rPr>
              <w:tab/>
            </w:r>
            <w:r w:rsidR="00657FFC">
              <w:rPr>
                <w:noProof/>
                <w:webHidden/>
              </w:rPr>
              <w:fldChar w:fldCharType="begin"/>
            </w:r>
            <w:r w:rsidR="00657FFC">
              <w:rPr>
                <w:noProof/>
                <w:webHidden/>
              </w:rPr>
              <w:instrText xml:space="preserve"> PAGEREF _Toc169825391 \h </w:instrText>
            </w:r>
            <w:r w:rsidR="00657FFC">
              <w:rPr>
                <w:noProof/>
                <w:webHidden/>
              </w:rPr>
            </w:r>
            <w:r w:rsidR="00657FFC">
              <w:rPr>
                <w:noProof/>
                <w:webHidden/>
              </w:rPr>
              <w:fldChar w:fldCharType="separate"/>
            </w:r>
            <w:r w:rsidR="00DA6B76">
              <w:rPr>
                <w:noProof/>
                <w:webHidden/>
              </w:rPr>
              <w:t>3</w:t>
            </w:r>
            <w:r w:rsidR="00657FFC">
              <w:rPr>
                <w:noProof/>
                <w:webHidden/>
              </w:rPr>
              <w:fldChar w:fldCharType="end"/>
            </w:r>
          </w:hyperlink>
        </w:p>
        <w:p w14:paraId="1E4F201E" w14:textId="52D6972B" w:rsidR="00657FFC" w:rsidRDefault="00657FF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69825392" w:history="1">
            <w:r w:rsidRPr="0099514C">
              <w:rPr>
                <w:rStyle w:val="a7"/>
                <w:noProof/>
              </w:rPr>
              <w:t>Порядок выполнения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825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6B7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8FDA9D" w14:textId="6F964A66" w:rsidR="00657FFC" w:rsidRDefault="00657FF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69825393" w:history="1">
            <w:r w:rsidRPr="0099514C">
              <w:rPr>
                <w:rStyle w:val="a7"/>
                <w:noProof/>
              </w:rPr>
              <w:t>Рабочие формул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825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6B7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C2B053" w14:textId="6C403277" w:rsidR="00657FFC" w:rsidRDefault="00657FF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69825394" w:history="1">
            <w:r w:rsidRPr="0099514C">
              <w:rPr>
                <w:rStyle w:val="a7"/>
                <w:noProof/>
              </w:rPr>
              <w:t>Вычислитель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825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6B7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F31A38" w14:textId="398DDF17" w:rsidR="00657FFC" w:rsidRDefault="00657FF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69825395" w:history="1">
            <w:r w:rsidRPr="0099514C">
              <w:rPr>
                <w:rStyle w:val="a7"/>
                <w:noProof/>
              </w:rPr>
              <w:t>Таблиц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825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6B7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41CDC7" w14:textId="2957CDF6" w:rsidR="00657FFC" w:rsidRDefault="00657FF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69825396" w:history="1">
            <w:r w:rsidRPr="0099514C">
              <w:rPr>
                <w:rStyle w:val="a7"/>
                <w:noProof/>
              </w:rPr>
              <w:t>Таблица конечных разнос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825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6B7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8039A9" w14:textId="1424E624" w:rsidR="00657FFC" w:rsidRDefault="00657FF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69825397" w:history="1">
            <w:r w:rsidRPr="0099514C">
              <w:rPr>
                <w:rStyle w:val="a7"/>
                <w:noProof/>
              </w:rPr>
              <w:t>Интерполяция Ньюто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825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6B7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30F797" w14:textId="4C138457" w:rsidR="00657FFC" w:rsidRDefault="00657FF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69825398" w:history="1">
            <w:r w:rsidRPr="0099514C">
              <w:rPr>
                <w:rStyle w:val="a7"/>
                <w:noProof/>
              </w:rPr>
              <w:t>Интерполяция Гаус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825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6B7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97249C" w14:textId="6AE7031E" w:rsidR="00657FFC" w:rsidRDefault="00657FF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69825399" w:history="1">
            <w:r w:rsidRPr="0099514C">
              <w:rPr>
                <w:rStyle w:val="a7"/>
                <w:noProof/>
              </w:rPr>
              <w:t>Листинг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825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6B7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645CD3" w14:textId="41FDFF48" w:rsidR="00657FFC" w:rsidRDefault="00657FF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69825400" w:history="1">
            <w:r w:rsidRPr="0099514C">
              <w:rPr>
                <w:rStyle w:val="a7"/>
                <w:noProof/>
              </w:rPr>
              <w:t>Результат выполнения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825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6B7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49D090" w14:textId="09137430" w:rsidR="00657FFC" w:rsidRDefault="00657FF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69825401" w:history="1">
            <w:r w:rsidRPr="0099514C">
              <w:rPr>
                <w:rStyle w:val="a7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825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6B7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72C786" w14:textId="5FD2E9D8" w:rsidR="006677FC" w:rsidRDefault="006E69ED" w:rsidP="00081104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1272090D" w14:textId="77777777" w:rsidR="006677FC" w:rsidRDefault="006677FC">
      <w:pPr>
        <w:rPr>
          <w:b/>
          <w:bCs/>
        </w:rPr>
      </w:pPr>
      <w:r>
        <w:rPr>
          <w:b/>
          <w:bCs/>
        </w:rPr>
        <w:br w:type="page"/>
      </w:r>
    </w:p>
    <w:p w14:paraId="2D18887B" w14:textId="5F800B7F" w:rsidR="00A818E0" w:rsidRDefault="006677FC" w:rsidP="006677FC">
      <w:pPr>
        <w:pStyle w:val="1"/>
      </w:pPr>
      <w:bookmarkStart w:id="0" w:name="_Toc169825391"/>
      <w:r>
        <w:lastRenderedPageBreak/>
        <w:t>Цель работы</w:t>
      </w:r>
      <w:bookmarkEnd w:id="0"/>
    </w:p>
    <w:p w14:paraId="6E835290" w14:textId="1EDB5605" w:rsidR="006677FC" w:rsidRDefault="006677FC" w:rsidP="006677FC">
      <w:r>
        <w:t>Р</w:t>
      </w:r>
      <w:r w:rsidRPr="006677FC">
        <w:t>ешить задачу интерполяции, найти значения функции при заданных значениях аргумента, отличных от узловых точек</w:t>
      </w:r>
    </w:p>
    <w:p w14:paraId="57BBEC89" w14:textId="77777777" w:rsidR="007541CF" w:rsidRDefault="007541CF">
      <w:r>
        <w:br w:type="page"/>
      </w:r>
    </w:p>
    <w:p w14:paraId="30EEDDF6" w14:textId="77777777" w:rsidR="007541CF" w:rsidRDefault="007541CF" w:rsidP="007541CF">
      <w:pPr>
        <w:pStyle w:val="1"/>
      </w:pPr>
      <w:bookmarkStart w:id="1" w:name="_Toc169825392"/>
      <w:r>
        <w:lastRenderedPageBreak/>
        <w:t>Порядок выполнения работы</w:t>
      </w:r>
      <w:bookmarkEnd w:id="1"/>
    </w:p>
    <w:p w14:paraId="04132878" w14:textId="77777777" w:rsidR="007541CF" w:rsidRDefault="007541CF" w:rsidP="007541CF">
      <w:pPr>
        <w:pStyle w:val="ad"/>
        <w:numPr>
          <w:ilvl w:val="0"/>
          <w:numId w:val="6"/>
        </w:numPr>
      </w:pPr>
      <w:r>
        <w:t>Вычислительная часть работы</w:t>
      </w:r>
    </w:p>
    <w:p w14:paraId="6F79B4BB" w14:textId="77777777" w:rsidR="007541CF" w:rsidRDefault="007541CF" w:rsidP="007541CF">
      <w:pPr>
        <w:pStyle w:val="ad"/>
        <w:numPr>
          <w:ilvl w:val="0"/>
          <w:numId w:val="6"/>
        </w:numPr>
      </w:pPr>
      <w:r>
        <w:t>Программная часть работы</w:t>
      </w:r>
    </w:p>
    <w:p w14:paraId="4567550D" w14:textId="77777777" w:rsidR="007541CF" w:rsidRDefault="007541CF">
      <w:r>
        <w:br w:type="page"/>
      </w:r>
    </w:p>
    <w:p w14:paraId="4553BA82" w14:textId="77777777" w:rsidR="007541CF" w:rsidRDefault="007541CF" w:rsidP="007541CF">
      <w:pPr>
        <w:pStyle w:val="1"/>
      </w:pPr>
      <w:bookmarkStart w:id="2" w:name="_Toc169825393"/>
      <w:r>
        <w:lastRenderedPageBreak/>
        <w:t>Рабочие формулы</w:t>
      </w:r>
      <w:bookmarkEnd w:id="2"/>
    </w:p>
    <w:p w14:paraId="371E1424" w14:textId="4D1B175D" w:rsidR="007541CF" w:rsidRPr="007541CF" w:rsidRDefault="007541CF" w:rsidP="007541CF">
      <w:pPr>
        <w:jc w:val="center"/>
      </w:pPr>
      <w:r w:rsidRPr="007541CF">
        <w:drawing>
          <wp:inline distT="0" distB="0" distL="0" distR="0" wp14:anchorId="235C1BB6" wp14:editId="30D2BCC7">
            <wp:extent cx="3710343" cy="2432050"/>
            <wp:effectExtent l="0" t="0" r="4445" b="6350"/>
            <wp:docPr id="994777838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777838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14381" cy="2434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0DFC5" w14:textId="0362CA64" w:rsidR="007541CF" w:rsidRDefault="007541CF" w:rsidP="007541CF">
      <w:pPr>
        <w:jc w:val="center"/>
      </w:pPr>
      <w:r w:rsidRPr="007541CF">
        <w:drawing>
          <wp:inline distT="0" distB="0" distL="0" distR="0" wp14:anchorId="7FFB1519" wp14:editId="56CDFDB0">
            <wp:extent cx="3768725" cy="2465081"/>
            <wp:effectExtent l="0" t="0" r="3175" b="0"/>
            <wp:docPr id="1187568301" name="Рисунок 1" descr="Изображение выглядит как текст, снимок экрана, Шрифт, рукописный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568301" name="Рисунок 1" descr="Изображение выглядит как текст, снимок экрана, Шрифт, рукописный текст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71280" cy="2466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22CC9E22" w14:textId="282943D8" w:rsidR="006677FC" w:rsidRPr="007541CF" w:rsidRDefault="007541CF" w:rsidP="006677FC">
      <w:pPr>
        <w:pStyle w:val="1"/>
      </w:pPr>
      <w:bookmarkStart w:id="3" w:name="_Toc169825394"/>
      <w:r>
        <w:lastRenderedPageBreak/>
        <w:t>В</w:t>
      </w:r>
      <w:r w:rsidR="006677FC">
        <w:t>ычислительная часть</w:t>
      </w:r>
      <w:bookmarkEnd w:id="3"/>
      <w:r w:rsidR="006677FC">
        <w:t xml:space="preserve"> </w:t>
      </w:r>
    </w:p>
    <w:p w14:paraId="0231DD24" w14:textId="6E5A88FB" w:rsidR="00882202" w:rsidRPr="007541CF" w:rsidRDefault="00882202" w:rsidP="00882202">
      <w:pPr>
        <w:pStyle w:val="2"/>
      </w:pPr>
      <w:bookmarkStart w:id="4" w:name="_Toc169825395"/>
      <w:r>
        <w:t>Таблица</w:t>
      </w:r>
      <w:bookmarkEnd w:id="4"/>
    </w:p>
    <w:p w14:paraId="68A9326D" w14:textId="08046438" w:rsidR="006677FC" w:rsidRDefault="006677FC" w:rsidP="006677FC">
      <w:r w:rsidRPr="006677FC">
        <w:drawing>
          <wp:inline distT="0" distB="0" distL="0" distR="0" wp14:anchorId="2B85600F" wp14:editId="593EBE49">
            <wp:extent cx="5801535" cy="2629267"/>
            <wp:effectExtent l="0" t="0" r="8890" b="0"/>
            <wp:docPr id="1637463650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463650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01535" cy="262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1148C" w14:textId="77777777" w:rsidR="006677FC" w:rsidRDefault="006677FC" w:rsidP="006677FC">
      <w:pPr>
        <w:rPr>
          <w:lang w:val="en-US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869"/>
        <w:gridCol w:w="1869"/>
      </w:tblGrid>
      <w:tr w:rsidR="00882202" w:rsidRPr="00882202" w14:paraId="45342F2A" w14:textId="77777777" w:rsidTr="00882202">
        <w:tc>
          <w:tcPr>
            <w:tcW w:w="1869" w:type="dxa"/>
          </w:tcPr>
          <w:p w14:paraId="15449E8F" w14:textId="3666EA8B" w:rsidR="00882202" w:rsidRPr="00882202" w:rsidRDefault="00882202" w:rsidP="00555E13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869" w:type="dxa"/>
          </w:tcPr>
          <w:p w14:paraId="0483893A" w14:textId="2540A6AC" w:rsidR="00882202" w:rsidRPr="00882202" w:rsidRDefault="00882202" w:rsidP="00555E13">
            <w:pPr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</w:tr>
      <w:tr w:rsidR="00882202" w:rsidRPr="00882202" w14:paraId="0FF1FA07" w14:textId="77777777" w:rsidTr="00882202">
        <w:tc>
          <w:tcPr>
            <w:tcW w:w="1869" w:type="dxa"/>
          </w:tcPr>
          <w:p w14:paraId="54EC952C" w14:textId="77777777" w:rsidR="00882202" w:rsidRPr="00882202" w:rsidRDefault="00882202" w:rsidP="00555E13">
            <w:pPr>
              <w:rPr>
                <w:lang w:val="en-US"/>
              </w:rPr>
            </w:pPr>
            <w:r w:rsidRPr="00882202">
              <w:rPr>
                <w:lang w:val="en-US"/>
              </w:rPr>
              <w:t>1,10</w:t>
            </w:r>
          </w:p>
        </w:tc>
        <w:tc>
          <w:tcPr>
            <w:tcW w:w="1869" w:type="dxa"/>
          </w:tcPr>
          <w:p w14:paraId="13239B5E" w14:textId="77777777" w:rsidR="00882202" w:rsidRPr="00882202" w:rsidRDefault="00882202" w:rsidP="00555E13">
            <w:pPr>
              <w:rPr>
                <w:lang w:val="en-US"/>
              </w:rPr>
            </w:pPr>
            <w:r w:rsidRPr="00882202">
              <w:rPr>
                <w:lang w:val="en-US"/>
              </w:rPr>
              <w:t>0,2234</w:t>
            </w:r>
          </w:p>
        </w:tc>
      </w:tr>
      <w:tr w:rsidR="00882202" w:rsidRPr="00882202" w14:paraId="71BE6F14" w14:textId="77777777" w:rsidTr="00882202">
        <w:tc>
          <w:tcPr>
            <w:tcW w:w="1869" w:type="dxa"/>
          </w:tcPr>
          <w:p w14:paraId="5111A1AE" w14:textId="77777777" w:rsidR="00882202" w:rsidRPr="00882202" w:rsidRDefault="00882202" w:rsidP="00555E13">
            <w:pPr>
              <w:rPr>
                <w:lang w:val="en-US"/>
              </w:rPr>
            </w:pPr>
            <w:r w:rsidRPr="00882202">
              <w:rPr>
                <w:lang w:val="en-US"/>
              </w:rPr>
              <w:t>1,25</w:t>
            </w:r>
          </w:p>
        </w:tc>
        <w:tc>
          <w:tcPr>
            <w:tcW w:w="1869" w:type="dxa"/>
          </w:tcPr>
          <w:p w14:paraId="2C746076" w14:textId="77777777" w:rsidR="00882202" w:rsidRPr="00882202" w:rsidRDefault="00882202" w:rsidP="00555E13">
            <w:pPr>
              <w:rPr>
                <w:lang w:val="en-US"/>
              </w:rPr>
            </w:pPr>
            <w:r w:rsidRPr="00882202">
              <w:rPr>
                <w:lang w:val="en-US"/>
              </w:rPr>
              <w:t>1,2438</w:t>
            </w:r>
          </w:p>
        </w:tc>
      </w:tr>
      <w:tr w:rsidR="00882202" w:rsidRPr="00882202" w14:paraId="4F5D2EFE" w14:textId="77777777" w:rsidTr="00882202">
        <w:tc>
          <w:tcPr>
            <w:tcW w:w="1869" w:type="dxa"/>
          </w:tcPr>
          <w:p w14:paraId="31B83B04" w14:textId="77777777" w:rsidR="00882202" w:rsidRPr="00882202" w:rsidRDefault="00882202" w:rsidP="00555E13">
            <w:pPr>
              <w:rPr>
                <w:lang w:val="en-US"/>
              </w:rPr>
            </w:pPr>
            <w:r w:rsidRPr="00882202">
              <w:rPr>
                <w:lang w:val="en-US"/>
              </w:rPr>
              <w:t>1,40</w:t>
            </w:r>
          </w:p>
        </w:tc>
        <w:tc>
          <w:tcPr>
            <w:tcW w:w="1869" w:type="dxa"/>
          </w:tcPr>
          <w:p w14:paraId="03BCDFE6" w14:textId="77777777" w:rsidR="00882202" w:rsidRPr="00882202" w:rsidRDefault="00882202" w:rsidP="00555E13">
            <w:pPr>
              <w:rPr>
                <w:lang w:val="en-US"/>
              </w:rPr>
            </w:pPr>
            <w:r w:rsidRPr="00882202">
              <w:rPr>
                <w:lang w:val="en-US"/>
              </w:rPr>
              <w:t>2,2644</w:t>
            </w:r>
          </w:p>
        </w:tc>
      </w:tr>
      <w:tr w:rsidR="00882202" w:rsidRPr="00882202" w14:paraId="7C5C4336" w14:textId="77777777" w:rsidTr="00882202">
        <w:tc>
          <w:tcPr>
            <w:tcW w:w="1869" w:type="dxa"/>
          </w:tcPr>
          <w:p w14:paraId="44E09553" w14:textId="77777777" w:rsidR="00882202" w:rsidRPr="00882202" w:rsidRDefault="00882202" w:rsidP="00555E13">
            <w:pPr>
              <w:rPr>
                <w:lang w:val="en-US"/>
              </w:rPr>
            </w:pPr>
            <w:r w:rsidRPr="00882202">
              <w:rPr>
                <w:lang w:val="en-US"/>
              </w:rPr>
              <w:t>1,55</w:t>
            </w:r>
          </w:p>
        </w:tc>
        <w:tc>
          <w:tcPr>
            <w:tcW w:w="1869" w:type="dxa"/>
          </w:tcPr>
          <w:p w14:paraId="76CD5CD4" w14:textId="77777777" w:rsidR="00882202" w:rsidRPr="00882202" w:rsidRDefault="00882202" w:rsidP="00555E13">
            <w:pPr>
              <w:rPr>
                <w:lang w:val="en-US"/>
              </w:rPr>
            </w:pPr>
            <w:r w:rsidRPr="00882202">
              <w:rPr>
                <w:lang w:val="en-US"/>
              </w:rPr>
              <w:t>3,2984</w:t>
            </w:r>
          </w:p>
        </w:tc>
      </w:tr>
      <w:tr w:rsidR="00882202" w:rsidRPr="00882202" w14:paraId="64457598" w14:textId="77777777" w:rsidTr="00882202">
        <w:tc>
          <w:tcPr>
            <w:tcW w:w="1869" w:type="dxa"/>
          </w:tcPr>
          <w:p w14:paraId="7A8B7509" w14:textId="77777777" w:rsidR="00882202" w:rsidRPr="00882202" w:rsidRDefault="00882202" w:rsidP="00555E13">
            <w:pPr>
              <w:rPr>
                <w:lang w:val="en-US"/>
              </w:rPr>
            </w:pPr>
            <w:r w:rsidRPr="00882202">
              <w:rPr>
                <w:lang w:val="en-US"/>
              </w:rPr>
              <w:t>1,70</w:t>
            </w:r>
          </w:p>
        </w:tc>
        <w:tc>
          <w:tcPr>
            <w:tcW w:w="1869" w:type="dxa"/>
          </w:tcPr>
          <w:p w14:paraId="5315D560" w14:textId="77777777" w:rsidR="00882202" w:rsidRPr="00882202" w:rsidRDefault="00882202" w:rsidP="00555E13">
            <w:pPr>
              <w:rPr>
                <w:lang w:val="en-US"/>
              </w:rPr>
            </w:pPr>
            <w:r w:rsidRPr="00882202">
              <w:rPr>
                <w:lang w:val="en-US"/>
              </w:rPr>
              <w:t>4,3222</w:t>
            </w:r>
          </w:p>
        </w:tc>
      </w:tr>
      <w:tr w:rsidR="00882202" w:rsidRPr="00882202" w14:paraId="200AE987" w14:textId="77777777" w:rsidTr="00882202">
        <w:tc>
          <w:tcPr>
            <w:tcW w:w="1869" w:type="dxa"/>
          </w:tcPr>
          <w:p w14:paraId="57BD24C1" w14:textId="77777777" w:rsidR="00882202" w:rsidRPr="00882202" w:rsidRDefault="00882202" w:rsidP="00555E13">
            <w:pPr>
              <w:rPr>
                <w:lang w:val="en-US"/>
              </w:rPr>
            </w:pPr>
            <w:r w:rsidRPr="00882202">
              <w:rPr>
                <w:lang w:val="en-US"/>
              </w:rPr>
              <w:t>1,85</w:t>
            </w:r>
          </w:p>
        </w:tc>
        <w:tc>
          <w:tcPr>
            <w:tcW w:w="1869" w:type="dxa"/>
          </w:tcPr>
          <w:p w14:paraId="0E37E678" w14:textId="77777777" w:rsidR="00882202" w:rsidRPr="00882202" w:rsidRDefault="00882202" w:rsidP="00555E13">
            <w:pPr>
              <w:rPr>
                <w:lang w:val="en-US"/>
              </w:rPr>
            </w:pPr>
            <w:r w:rsidRPr="00882202">
              <w:rPr>
                <w:lang w:val="en-US"/>
              </w:rPr>
              <w:t>5,3516</w:t>
            </w:r>
          </w:p>
        </w:tc>
      </w:tr>
      <w:tr w:rsidR="00882202" w:rsidRPr="00882202" w14:paraId="2D99E1C1" w14:textId="77777777" w:rsidTr="00882202">
        <w:tc>
          <w:tcPr>
            <w:tcW w:w="1869" w:type="dxa"/>
          </w:tcPr>
          <w:p w14:paraId="5DAD916B" w14:textId="77777777" w:rsidR="00882202" w:rsidRPr="00882202" w:rsidRDefault="00882202" w:rsidP="00555E13">
            <w:pPr>
              <w:rPr>
                <w:lang w:val="en-US"/>
              </w:rPr>
            </w:pPr>
            <w:r w:rsidRPr="00882202">
              <w:rPr>
                <w:lang w:val="en-US"/>
              </w:rPr>
              <w:t>2,00</w:t>
            </w:r>
          </w:p>
        </w:tc>
        <w:tc>
          <w:tcPr>
            <w:tcW w:w="1869" w:type="dxa"/>
          </w:tcPr>
          <w:p w14:paraId="66B0AA9B" w14:textId="77777777" w:rsidR="00882202" w:rsidRPr="00882202" w:rsidRDefault="00882202" w:rsidP="00555E13">
            <w:pPr>
              <w:rPr>
                <w:lang w:val="en-US"/>
              </w:rPr>
            </w:pPr>
            <w:r w:rsidRPr="00882202">
              <w:rPr>
                <w:lang w:val="en-US"/>
              </w:rPr>
              <w:t>6,3867</w:t>
            </w:r>
          </w:p>
        </w:tc>
      </w:tr>
    </w:tbl>
    <w:p w14:paraId="7E049643" w14:textId="19706EA4" w:rsidR="006677FC" w:rsidRDefault="00882202" w:rsidP="00882202">
      <w:pPr>
        <w:rPr>
          <w:lang w:val="en-US"/>
        </w:rPr>
      </w:pPr>
      <w:r>
        <w:rPr>
          <w:lang w:val="en-US"/>
        </w:rPr>
        <w:t>X_1 = 1,168</w:t>
      </w:r>
    </w:p>
    <w:p w14:paraId="69767B22" w14:textId="225D77F8" w:rsidR="00882202" w:rsidRDefault="00882202" w:rsidP="00882202">
      <w:pPr>
        <w:rPr>
          <w:lang w:val="en-US"/>
        </w:rPr>
      </w:pPr>
      <w:r>
        <w:rPr>
          <w:lang w:val="en-US"/>
        </w:rPr>
        <w:t>X_2 = 1,463</w:t>
      </w:r>
    </w:p>
    <w:p w14:paraId="5572344D" w14:textId="7237F1EB" w:rsidR="00882202" w:rsidRDefault="00882202" w:rsidP="00882202">
      <w:pPr>
        <w:pStyle w:val="2"/>
        <w:rPr>
          <w:lang w:val="en-US"/>
        </w:rPr>
      </w:pPr>
      <w:bookmarkStart w:id="5" w:name="_Toc169825396"/>
      <w:r>
        <w:t>Таблица конечных разностей</w:t>
      </w:r>
      <w:bookmarkEnd w:id="5"/>
    </w:p>
    <w:tbl>
      <w:tblPr>
        <w:tblW w:w="864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343A61" w:rsidRPr="00343A61" w14:paraId="0C24BE65" w14:textId="77777777" w:rsidTr="00343A61">
        <w:trPr>
          <w:trHeight w:val="30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656CC" w14:textId="77777777" w:rsidR="00343A61" w:rsidRPr="00343A61" w:rsidRDefault="00343A61" w:rsidP="00343A6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</w:pPr>
            <w:r w:rsidRPr="00343A61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  <w:t>N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CCEE3" w14:textId="77777777" w:rsidR="00343A61" w:rsidRPr="00343A61" w:rsidRDefault="00343A61" w:rsidP="00343A6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</w:pPr>
            <w:r w:rsidRPr="00343A61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  <w:t>x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9C130" w14:textId="77777777" w:rsidR="00343A61" w:rsidRPr="00343A61" w:rsidRDefault="00343A61" w:rsidP="00343A6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</w:pPr>
            <w:r w:rsidRPr="00343A61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  <w:t>y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54FC4" w14:textId="77777777" w:rsidR="00343A61" w:rsidRPr="00343A61" w:rsidRDefault="00343A61" w:rsidP="00343A6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</w:pPr>
            <w:proofErr w:type="spellStart"/>
            <w:r w:rsidRPr="00343A61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  <w:t>dy</w:t>
            </w:r>
            <w:proofErr w:type="spellEnd"/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1D976" w14:textId="77777777" w:rsidR="00343A61" w:rsidRPr="00343A61" w:rsidRDefault="00343A61" w:rsidP="00343A6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</w:pPr>
            <w:r w:rsidRPr="00343A61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  <w:t>d2y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053BE" w14:textId="77777777" w:rsidR="00343A61" w:rsidRPr="00343A61" w:rsidRDefault="00343A61" w:rsidP="00343A6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</w:pPr>
            <w:r w:rsidRPr="00343A61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  <w:t>d3y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96BA1" w14:textId="77777777" w:rsidR="00343A61" w:rsidRPr="00343A61" w:rsidRDefault="00343A61" w:rsidP="00343A6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</w:pPr>
            <w:r w:rsidRPr="00343A61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  <w:t>d4y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2BD88" w14:textId="77777777" w:rsidR="00343A61" w:rsidRPr="00343A61" w:rsidRDefault="00343A61" w:rsidP="00343A6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</w:pPr>
            <w:r w:rsidRPr="00343A61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  <w:t>d5y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2DCD2B" w14:textId="77777777" w:rsidR="00343A61" w:rsidRPr="00343A61" w:rsidRDefault="00343A61" w:rsidP="00343A6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</w:pPr>
            <w:r w:rsidRPr="00343A61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  <w:t>d6y</w:t>
            </w:r>
          </w:p>
        </w:tc>
      </w:tr>
      <w:tr w:rsidR="00343A61" w:rsidRPr="00343A61" w14:paraId="1C25945F" w14:textId="77777777" w:rsidTr="00343A6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5E6A2"/>
            <w:noWrap/>
            <w:vAlign w:val="bottom"/>
            <w:hideMark/>
          </w:tcPr>
          <w:p w14:paraId="78A8DF03" w14:textId="77777777" w:rsidR="00343A61" w:rsidRPr="00343A61" w:rsidRDefault="00343A61" w:rsidP="00343A6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</w:pPr>
            <w:r w:rsidRPr="00343A61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5E6A2"/>
            <w:noWrap/>
            <w:vAlign w:val="bottom"/>
            <w:hideMark/>
          </w:tcPr>
          <w:p w14:paraId="01806A62" w14:textId="77777777" w:rsidR="00343A61" w:rsidRPr="00343A61" w:rsidRDefault="00343A61" w:rsidP="00343A6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</w:pPr>
            <w:r w:rsidRPr="00343A61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  <w:t>1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5E6A2"/>
            <w:noWrap/>
            <w:vAlign w:val="bottom"/>
            <w:hideMark/>
          </w:tcPr>
          <w:p w14:paraId="367DE17B" w14:textId="77777777" w:rsidR="00343A61" w:rsidRPr="00343A61" w:rsidRDefault="00343A61" w:rsidP="00343A6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</w:pPr>
            <w:r w:rsidRPr="00343A61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  <w:t>0,22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5E6A2"/>
            <w:noWrap/>
            <w:vAlign w:val="bottom"/>
            <w:hideMark/>
          </w:tcPr>
          <w:p w14:paraId="16400826" w14:textId="77777777" w:rsidR="00343A61" w:rsidRPr="00343A61" w:rsidRDefault="00343A61" w:rsidP="00343A6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</w:pPr>
            <w:r w:rsidRPr="00343A61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  <w:t>1,02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5E6A2"/>
            <w:noWrap/>
            <w:vAlign w:val="bottom"/>
            <w:hideMark/>
          </w:tcPr>
          <w:p w14:paraId="31855E4A" w14:textId="77777777" w:rsidR="00343A61" w:rsidRPr="00343A61" w:rsidRDefault="00343A61" w:rsidP="00343A6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</w:pPr>
            <w:r w:rsidRPr="00343A61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  <w:t>0,00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5E6A2"/>
            <w:noWrap/>
            <w:vAlign w:val="bottom"/>
            <w:hideMark/>
          </w:tcPr>
          <w:p w14:paraId="647F1778" w14:textId="77777777" w:rsidR="00343A61" w:rsidRPr="00343A61" w:rsidRDefault="00343A61" w:rsidP="00343A6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</w:pPr>
            <w:r w:rsidRPr="00343A61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  <w:t>0,01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5E6A2"/>
            <w:noWrap/>
            <w:vAlign w:val="bottom"/>
            <w:hideMark/>
          </w:tcPr>
          <w:p w14:paraId="7AB44795" w14:textId="77777777" w:rsidR="00343A61" w:rsidRPr="00343A61" w:rsidRDefault="00343A61" w:rsidP="00343A6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</w:pPr>
            <w:r w:rsidRPr="00343A61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  <w:t>-0,03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bottom"/>
            <w:hideMark/>
          </w:tcPr>
          <w:p w14:paraId="712B1C08" w14:textId="77777777" w:rsidR="00343A61" w:rsidRPr="00343A61" w:rsidRDefault="00343A61" w:rsidP="00343A6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</w:pPr>
            <w:r w:rsidRPr="00343A61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  <w:t>0,07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3CCEB"/>
            <w:noWrap/>
            <w:vAlign w:val="bottom"/>
            <w:hideMark/>
          </w:tcPr>
          <w:p w14:paraId="1DDF5752" w14:textId="77777777" w:rsidR="00343A61" w:rsidRPr="00343A61" w:rsidRDefault="00343A61" w:rsidP="00343A6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</w:pPr>
            <w:r w:rsidRPr="00343A61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  <w:t>-0,1313</w:t>
            </w:r>
          </w:p>
        </w:tc>
      </w:tr>
      <w:tr w:rsidR="00343A61" w:rsidRPr="00343A61" w14:paraId="32CAE526" w14:textId="77777777" w:rsidTr="00343A6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9C119" w14:textId="77777777" w:rsidR="00343A61" w:rsidRPr="00343A61" w:rsidRDefault="00343A61" w:rsidP="00343A6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</w:pPr>
            <w:r w:rsidRPr="00343A61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1CBF3" w14:textId="77777777" w:rsidR="00343A61" w:rsidRPr="00343A61" w:rsidRDefault="00343A61" w:rsidP="00343A6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</w:pPr>
            <w:r w:rsidRPr="00343A61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  <w:t>1,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A0A62" w14:textId="77777777" w:rsidR="00343A61" w:rsidRPr="00343A61" w:rsidRDefault="00343A61" w:rsidP="00343A6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</w:pPr>
            <w:r w:rsidRPr="00343A61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  <w:t>1,24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D3B06" w14:textId="77777777" w:rsidR="00343A61" w:rsidRPr="00343A61" w:rsidRDefault="00343A61" w:rsidP="00343A6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</w:pPr>
            <w:r w:rsidRPr="00343A61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  <w:t>1,02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E44D3" w14:textId="77777777" w:rsidR="00343A61" w:rsidRPr="00343A61" w:rsidRDefault="00343A61" w:rsidP="00343A6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</w:pPr>
            <w:r w:rsidRPr="00343A61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  <w:t>0,01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bottom"/>
            <w:hideMark/>
          </w:tcPr>
          <w:p w14:paraId="42531F01" w14:textId="77777777" w:rsidR="00343A61" w:rsidRPr="00343A61" w:rsidRDefault="00343A61" w:rsidP="00343A6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</w:pPr>
            <w:r w:rsidRPr="00343A61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  <w:t>-0,02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bottom"/>
            <w:hideMark/>
          </w:tcPr>
          <w:p w14:paraId="09D946BA" w14:textId="77777777" w:rsidR="00343A61" w:rsidRPr="00343A61" w:rsidRDefault="00343A61" w:rsidP="00343A6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</w:pPr>
            <w:r w:rsidRPr="00343A61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  <w:t>0,03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B0D7B" w14:textId="77777777" w:rsidR="00343A61" w:rsidRPr="00343A61" w:rsidRDefault="00343A61" w:rsidP="00343A6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</w:pPr>
            <w:r w:rsidRPr="00343A61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  <w:t>-0,05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C12590" w14:textId="77777777" w:rsidR="00343A61" w:rsidRPr="00343A61" w:rsidRDefault="00343A61" w:rsidP="00343A6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</w:pPr>
            <w:r w:rsidRPr="00343A61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</w:tr>
      <w:tr w:rsidR="00343A61" w:rsidRPr="00343A61" w14:paraId="63DEA779" w14:textId="77777777" w:rsidTr="00343A6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5A27F" w14:textId="77777777" w:rsidR="00343A61" w:rsidRPr="00343A61" w:rsidRDefault="00343A61" w:rsidP="00343A6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</w:pPr>
            <w:r w:rsidRPr="00343A61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7A4C0" w14:textId="77777777" w:rsidR="00343A61" w:rsidRPr="00343A61" w:rsidRDefault="00343A61" w:rsidP="00343A6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</w:pPr>
            <w:r w:rsidRPr="00343A61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  <w:t>1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81F96" w14:textId="77777777" w:rsidR="00343A61" w:rsidRPr="00343A61" w:rsidRDefault="00343A61" w:rsidP="00343A6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</w:pPr>
            <w:r w:rsidRPr="00343A61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  <w:t>2,26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bottom"/>
            <w:hideMark/>
          </w:tcPr>
          <w:p w14:paraId="6A607C0E" w14:textId="77777777" w:rsidR="00343A61" w:rsidRPr="00343A61" w:rsidRDefault="00343A61" w:rsidP="00343A6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</w:pPr>
            <w:r w:rsidRPr="00343A61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  <w:t>1,0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bottom"/>
            <w:hideMark/>
          </w:tcPr>
          <w:p w14:paraId="128418A1" w14:textId="77777777" w:rsidR="00343A61" w:rsidRPr="00343A61" w:rsidRDefault="00343A61" w:rsidP="00343A6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</w:pPr>
            <w:r w:rsidRPr="00343A61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  <w:t>-0,01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18F68" w14:textId="77777777" w:rsidR="00343A61" w:rsidRPr="00343A61" w:rsidRDefault="00343A61" w:rsidP="00343A6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</w:pPr>
            <w:r w:rsidRPr="00343A61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  <w:t>0,01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78E74" w14:textId="77777777" w:rsidR="00343A61" w:rsidRPr="00343A61" w:rsidRDefault="00343A61" w:rsidP="00343A6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</w:pPr>
            <w:r w:rsidRPr="00343A61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  <w:t>-0,01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0D3C6" w14:textId="77777777" w:rsidR="00343A61" w:rsidRPr="00343A61" w:rsidRDefault="00343A61" w:rsidP="00343A6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</w:pPr>
            <w:r w:rsidRPr="00343A61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4958C0" w14:textId="77777777" w:rsidR="00343A61" w:rsidRPr="00343A61" w:rsidRDefault="00343A61" w:rsidP="00343A6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</w:pPr>
            <w:r w:rsidRPr="00343A61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</w:tr>
      <w:tr w:rsidR="00343A61" w:rsidRPr="00343A61" w14:paraId="148C320F" w14:textId="77777777" w:rsidTr="00343A6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bottom"/>
            <w:hideMark/>
          </w:tcPr>
          <w:p w14:paraId="6FCBB21C" w14:textId="77777777" w:rsidR="00343A61" w:rsidRPr="00343A61" w:rsidRDefault="00343A61" w:rsidP="00343A6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</w:pPr>
            <w:r w:rsidRPr="00343A61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bottom"/>
            <w:hideMark/>
          </w:tcPr>
          <w:p w14:paraId="747CBE40" w14:textId="77777777" w:rsidR="00343A61" w:rsidRPr="00343A61" w:rsidRDefault="00343A61" w:rsidP="00343A6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</w:pPr>
            <w:r w:rsidRPr="00343A61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  <w:t>1,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bottom"/>
            <w:hideMark/>
          </w:tcPr>
          <w:p w14:paraId="709B949C" w14:textId="77777777" w:rsidR="00343A61" w:rsidRPr="00343A61" w:rsidRDefault="00343A61" w:rsidP="00343A6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</w:pPr>
            <w:r w:rsidRPr="00343A61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  <w:t>3,29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10C27" w14:textId="77777777" w:rsidR="00343A61" w:rsidRPr="00343A61" w:rsidRDefault="00343A61" w:rsidP="00343A6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</w:pPr>
            <w:r w:rsidRPr="00343A61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  <w:t>1,02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BE1CE" w14:textId="77777777" w:rsidR="00343A61" w:rsidRPr="00343A61" w:rsidRDefault="00343A61" w:rsidP="00343A6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</w:pPr>
            <w:r w:rsidRPr="00343A61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  <w:t>0,00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240B4" w14:textId="77777777" w:rsidR="00343A61" w:rsidRPr="00343A61" w:rsidRDefault="00343A61" w:rsidP="00343A6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</w:pPr>
            <w:r w:rsidRPr="00343A61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  <w:t>1E-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8FAF4" w14:textId="77777777" w:rsidR="00343A61" w:rsidRPr="00343A61" w:rsidRDefault="00343A61" w:rsidP="00343A6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</w:pPr>
            <w:r w:rsidRPr="00343A61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03A03" w14:textId="77777777" w:rsidR="00343A61" w:rsidRPr="00343A61" w:rsidRDefault="00343A61" w:rsidP="00343A6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</w:pPr>
            <w:r w:rsidRPr="00343A61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AE309F" w14:textId="77777777" w:rsidR="00343A61" w:rsidRPr="00343A61" w:rsidRDefault="00343A61" w:rsidP="00343A6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</w:pPr>
            <w:r w:rsidRPr="00343A61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</w:tr>
      <w:tr w:rsidR="00343A61" w:rsidRPr="00343A61" w14:paraId="416687C1" w14:textId="77777777" w:rsidTr="00343A6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92B4F" w14:textId="77777777" w:rsidR="00343A61" w:rsidRPr="00343A61" w:rsidRDefault="00343A61" w:rsidP="00343A6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</w:pPr>
            <w:r w:rsidRPr="00343A61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F68F1" w14:textId="77777777" w:rsidR="00343A61" w:rsidRPr="00343A61" w:rsidRDefault="00343A61" w:rsidP="00343A6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</w:pPr>
            <w:r w:rsidRPr="00343A61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  <w:t>1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9A6F6" w14:textId="77777777" w:rsidR="00343A61" w:rsidRPr="00343A61" w:rsidRDefault="00343A61" w:rsidP="00343A6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</w:pPr>
            <w:r w:rsidRPr="00343A61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  <w:t>4,32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71B29" w14:textId="77777777" w:rsidR="00343A61" w:rsidRPr="00343A61" w:rsidRDefault="00343A61" w:rsidP="00343A6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</w:pPr>
            <w:r w:rsidRPr="00343A61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  <w:t>1,02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9CE09" w14:textId="77777777" w:rsidR="00343A61" w:rsidRPr="00343A61" w:rsidRDefault="00343A61" w:rsidP="00343A6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</w:pPr>
            <w:r w:rsidRPr="00343A61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  <w:t>0,0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1F673" w14:textId="77777777" w:rsidR="00343A61" w:rsidRPr="00343A61" w:rsidRDefault="00343A61" w:rsidP="00343A6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</w:pPr>
            <w:r w:rsidRPr="00343A61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8890C" w14:textId="77777777" w:rsidR="00343A61" w:rsidRPr="00343A61" w:rsidRDefault="00343A61" w:rsidP="00343A6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</w:pPr>
            <w:r w:rsidRPr="00343A61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E6114" w14:textId="77777777" w:rsidR="00343A61" w:rsidRPr="00343A61" w:rsidRDefault="00343A61" w:rsidP="00343A6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</w:pPr>
            <w:r w:rsidRPr="00343A61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9F46A8" w14:textId="77777777" w:rsidR="00343A61" w:rsidRPr="00343A61" w:rsidRDefault="00343A61" w:rsidP="00343A6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</w:pPr>
            <w:r w:rsidRPr="00343A61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</w:tr>
      <w:tr w:rsidR="00343A61" w:rsidRPr="00343A61" w14:paraId="57D8D50D" w14:textId="77777777" w:rsidTr="00343A6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2C019" w14:textId="77777777" w:rsidR="00343A61" w:rsidRPr="00343A61" w:rsidRDefault="00343A61" w:rsidP="00343A6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</w:pPr>
            <w:r w:rsidRPr="00343A61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02F69" w14:textId="77777777" w:rsidR="00343A61" w:rsidRPr="00343A61" w:rsidRDefault="00343A61" w:rsidP="00343A6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</w:pPr>
            <w:r w:rsidRPr="00343A61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  <w:t>1,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7AF0E" w14:textId="77777777" w:rsidR="00343A61" w:rsidRPr="00343A61" w:rsidRDefault="00343A61" w:rsidP="00343A6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</w:pPr>
            <w:r w:rsidRPr="00343A61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  <w:t>5,35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372BF" w14:textId="77777777" w:rsidR="00343A61" w:rsidRPr="00343A61" w:rsidRDefault="00343A61" w:rsidP="00343A6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</w:pPr>
            <w:r w:rsidRPr="00343A61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  <w:t>1,03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5C7E0" w14:textId="77777777" w:rsidR="00343A61" w:rsidRPr="00343A61" w:rsidRDefault="00343A61" w:rsidP="00343A6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</w:pPr>
            <w:r w:rsidRPr="00343A61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1C8F2" w14:textId="77777777" w:rsidR="00343A61" w:rsidRPr="00343A61" w:rsidRDefault="00343A61" w:rsidP="00343A6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</w:pPr>
            <w:r w:rsidRPr="00343A61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6CD65" w14:textId="77777777" w:rsidR="00343A61" w:rsidRPr="00343A61" w:rsidRDefault="00343A61" w:rsidP="00343A6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</w:pPr>
            <w:r w:rsidRPr="00343A61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28199" w14:textId="77777777" w:rsidR="00343A61" w:rsidRPr="00343A61" w:rsidRDefault="00343A61" w:rsidP="00343A6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</w:pPr>
            <w:r w:rsidRPr="00343A61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027F43" w14:textId="77777777" w:rsidR="00343A61" w:rsidRPr="00343A61" w:rsidRDefault="00343A61" w:rsidP="00343A6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</w:pPr>
            <w:r w:rsidRPr="00343A61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</w:tr>
      <w:tr w:rsidR="00343A61" w:rsidRPr="00343A61" w14:paraId="2A1DA4AA" w14:textId="77777777" w:rsidTr="00343A6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237E7" w14:textId="77777777" w:rsidR="00343A61" w:rsidRPr="00343A61" w:rsidRDefault="00343A61" w:rsidP="00343A6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</w:pPr>
            <w:r w:rsidRPr="00343A61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7789B" w14:textId="77777777" w:rsidR="00343A61" w:rsidRPr="00343A61" w:rsidRDefault="00343A61" w:rsidP="00343A6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</w:pPr>
            <w:r w:rsidRPr="00343A61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A8410" w14:textId="77777777" w:rsidR="00343A61" w:rsidRPr="00343A61" w:rsidRDefault="00343A61" w:rsidP="00343A6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</w:pPr>
            <w:r w:rsidRPr="00343A61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  <w:t>6,38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924AB" w14:textId="77777777" w:rsidR="00343A61" w:rsidRPr="00343A61" w:rsidRDefault="00343A61" w:rsidP="00343A6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</w:pPr>
            <w:r w:rsidRPr="00343A61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07934" w14:textId="77777777" w:rsidR="00343A61" w:rsidRPr="00343A61" w:rsidRDefault="00343A61" w:rsidP="00343A6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</w:pPr>
            <w:r w:rsidRPr="00343A61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6ABDD" w14:textId="77777777" w:rsidR="00343A61" w:rsidRPr="00343A61" w:rsidRDefault="00343A61" w:rsidP="00343A6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</w:pPr>
            <w:r w:rsidRPr="00343A61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C0D50" w14:textId="77777777" w:rsidR="00343A61" w:rsidRPr="00343A61" w:rsidRDefault="00343A61" w:rsidP="00343A6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</w:pPr>
            <w:r w:rsidRPr="00343A61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7693D" w14:textId="77777777" w:rsidR="00343A61" w:rsidRPr="00343A61" w:rsidRDefault="00343A61" w:rsidP="00343A6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</w:pPr>
            <w:r w:rsidRPr="00343A61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CD2553" w14:textId="77777777" w:rsidR="00343A61" w:rsidRPr="00343A61" w:rsidRDefault="00343A61" w:rsidP="00343A6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</w:pPr>
            <w:r w:rsidRPr="00343A61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</w:tr>
    </w:tbl>
    <w:p w14:paraId="62F60E5D" w14:textId="77777777" w:rsidR="00343A61" w:rsidRPr="00343A61" w:rsidRDefault="00343A61" w:rsidP="00343A61">
      <w:pPr>
        <w:rPr>
          <w:lang w:val="en-US"/>
        </w:rPr>
      </w:pPr>
    </w:p>
    <w:p w14:paraId="6C9059D2" w14:textId="13CBF92E" w:rsidR="00882202" w:rsidRDefault="009436E0" w:rsidP="009436E0">
      <w:pPr>
        <w:pStyle w:val="2"/>
      </w:pPr>
      <w:bookmarkStart w:id="6" w:name="_Toc169825397"/>
      <w:r>
        <w:t>Интерполяция Ньютона</w:t>
      </w:r>
      <w:bookmarkEnd w:id="6"/>
    </w:p>
    <w:p w14:paraId="43B7D0DC" w14:textId="205DE69E" w:rsidR="009436E0" w:rsidRDefault="009436E0" w:rsidP="009436E0">
      <w:r>
        <w:t xml:space="preserve">Вычислить значения функции для аргумента </w:t>
      </w:r>
      <w:r>
        <w:rPr>
          <w:lang w:val="en-US"/>
        </w:rPr>
        <w:t>X</w:t>
      </w:r>
      <w:r w:rsidRPr="009436E0">
        <w:t xml:space="preserve">1 </w:t>
      </w:r>
      <w:r>
        <w:t>используя первую или вторую интерполяционную формулу Ньютона</w:t>
      </w:r>
    </w:p>
    <w:p w14:paraId="3485F50A" w14:textId="042EC56D" w:rsidR="009436E0" w:rsidRDefault="00007118" w:rsidP="009436E0">
      <w:r>
        <w:t xml:space="preserve">Воспользуемся формулой интерполирования </w:t>
      </w:r>
      <w:proofErr w:type="gramStart"/>
      <w:r>
        <w:rPr>
          <w:b/>
          <w:bCs/>
        </w:rPr>
        <w:t>вперед</w:t>
      </w:r>
      <w:r>
        <w:t xml:space="preserve"> потому что</w:t>
      </w:r>
      <w:proofErr w:type="gramEnd"/>
      <w:r>
        <w:t xml:space="preserve"> </w:t>
      </w:r>
      <w:r>
        <w:rPr>
          <w:lang w:val="en-US"/>
        </w:rPr>
        <w:t>X</w:t>
      </w:r>
      <w:r w:rsidRPr="00007118">
        <w:t>1</w:t>
      </w:r>
      <w:r>
        <w:t>=1</w:t>
      </w:r>
      <w:r w:rsidRPr="00007118">
        <w:t xml:space="preserve">,168 </w:t>
      </w:r>
      <w:r>
        <w:t>лежит в первой половине отрезка</w:t>
      </w:r>
    </w:p>
    <w:p w14:paraId="6AA43A1A" w14:textId="1362E198" w:rsidR="00007118" w:rsidRDefault="00007118" w:rsidP="009436E0">
      <w:pPr>
        <w:rPr>
          <w:rFonts w:eastAsiaTheme="minorEastAsia"/>
          <w:lang w:val="en-US"/>
        </w:rPr>
      </w:pPr>
      <w:r>
        <w:lastRenderedPageBreak/>
        <w:t xml:space="preserve">Для </w:t>
      </w:r>
      <w:r>
        <w:rPr>
          <w:lang w:val="en-US"/>
        </w:rPr>
        <w:t>X</w:t>
      </w:r>
      <w:r w:rsidRPr="00007118">
        <w:t>=1,168</w:t>
      </w:r>
      <w:r>
        <w:rPr>
          <w:lang w:val="en-US"/>
        </w:rPr>
        <w:tab/>
      </w:r>
      <w:r w:rsidRPr="00007118">
        <w:t xml:space="preserve"> </w:t>
      </w:r>
      <m:oMath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h</m:t>
            </m:r>
            <m:ctrlPr>
              <w:rPr>
                <w:rFonts w:ascii="Cambria Math" w:hAnsi="Cambria Math"/>
                <w:i/>
              </w:rPr>
            </m:ctrlP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1,168-1,1</m:t>
                </m:r>
              </m:e>
            </m:d>
            <m:ctrlPr>
              <w:rPr>
                <w:rFonts w:ascii="Cambria Math" w:eastAsiaTheme="minorEastAsia" w:hAnsi="Cambria Math"/>
                <w:i/>
                <w:lang w:val="en-US"/>
              </w:rPr>
            </m:ctrlPr>
          </m:num>
          <m:den>
            <m:r>
              <w:rPr>
                <w:rFonts w:ascii="Cambria Math" w:eastAsiaTheme="minorEastAsia" w:hAnsi="Cambria Math"/>
                <w:lang w:val="en-US"/>
              </w:rPr>
              <m:t>0,15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den>
        </m:f>
        <m:r>
          <w:rPr>
            <w:rFonts w:ascii="Cambria Math" w:eastAsiaTheme="minorEastAsia" w:hAnsi="Cambria Math"/>
            <w:lang w:val="en-US"/>
          </w:rPr>
          <m:t xml:space="preserve"> = 0,453</m:t>
        </m:r>
      </m:oMath>
    </w:p>
    <w:p w14:paraId="0B5306F0" w14:textId="5C6E3C39" w:rsidR="00007118" w:rsidRPr="00E00E13" w:rsidRDefault="00007118" w:rsidP="00007118">
      <w:pPr>
        <w:spacing w:after="24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6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t∆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t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-1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2!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∆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t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-1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-2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3!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∆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t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-1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-2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-3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4!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∆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t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-1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-2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-3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-4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5!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∆</m:t>
              </m:r>
            </m:e>
            <m:sup>
              <m:r>
                <w:rPr>
                  <w:rFonts w:ascii="Cambria Math" w:hAnsi="Cambria Math"/>
                </w:rPr>
                <m:t>5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t(t-1)(t-2)(t-3)(t-4)(t-5)</m:t>
              </m:r>
            </m:num>
            <m:den>
              <m:r>
                <w:rPr>
                  <w:rFonts w:ascii="Cambria Math" w:hAnsi="Cambria Math"/>
                </w:rPr>
                <m:t>6!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∆</m:t>
              </m:r>
            </m:e>
            <m:sup>
              <m:r>
                <w:rPr>
                  <w:rFonts w:ascii="Cambria Math" w:hAnsi="Cambria Math"/>
                </w:rPr>
                <m:t>6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</m:oMath>
      </m:oMathPara>
    </w:p>
    <w:p w14:paraId="75BBF87E" w14:textId="3F89FB8A" w:rsidR="00007118" w:rsidRPr="00A9171A" w:rsidRDefault="00A9171A" w:rsidP="009436E0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6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0</m:t>
          </m:r>
          <m:r>
            <w:rPr>
              <w:rFonts w:ascii="Cambria Math" w:hAnsi="Cambria Math"/>
              <w:lang w:val="en-US"/>
            </w:rPr>
            <m:t>,2234</m:t>
          </m:r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0,453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/>
            </w:rPr>
            <m:t>1,0204</m:t>
          </m:r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,453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,453</m:t>
                  </m:r>
                  <m:r>
                    <w:rPr>
                      <w:rFonts w:ascii="Cambria Math" w:hAnsi="Cambria Math"/>
                    </w:rPr>
                    <m:t>-1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2!</m:t>
              </m:r>
            </m:den>
          </m:f>
          <m:r>
            <w:rPr>
              <w:rFonts w:ascii="Cambria Math" w:hAnsi="Cambria Math"/>
            </w:rPr>
            <m:t>0,0002</m:t>
          </m:r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,453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,453</m:t>
                  </m:r>
                  <m:r>
                    <w:rPr>
                      <w:rFonts w:ascii="Cambria Math" w:hAnsi="Cambria Math"/>
                    </w:rPr>
                    <m:t>-1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,453</m:t>
                  </m:r>
                  <m:r>
                    <w:rPr>
                      <w:rFonts w:ascii="Cambria Math" w:hAnsi="Cambria Math"/>
                    </w:rPr>
                    <m:t>-2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3!</m:t>
              </m:r>
            </m:den>
          </m:f>
          <m:r>
            <w:rPr>
              <w:rFonts w:ascii="Cambria Math" w:hAnsi="Cambria Math"/>
            </w:rPr>
            <m:t>0,0132</m:t>
          </m:r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,453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,453</m:t>
                  </m:r>
                  <m:r>
                    <w:rPr>
                      <w:rFonts w:ascii="Cambria Math" w:hAnsi="Cambria Math"/>
                    </w:rPr>
                    <m:t>-1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,453</m:t>
                  </m:r>
                  <m:r>
                    <w:rPr>
                      <w:rFonts w:ascii="Cambria Math" w:hAnsi="Cambria Math"/>
                    </w:rPr>
                    <m:t>-2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,453</m:t>
                  </m:r>
                  <m:r>
                    <w:rPr>
                      <w:rFonts w:ascii="Cambria Math" w:hAnsi="Cambria Math"/>
                    </w:rPr>
                    <m:t>-3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4!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0,0368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,453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,453</m:t>
                  </m:r>
                  <m:r>
                    <w:rPr>
                      <w:rFonts w:ascii="Cambria Math" w:hAnsi="Cambria Math"/>
                    </w:rPr>
                    <m:t>-1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,453</m:t>
                  </m:r>
                  <m:r>
                    <w:rPr>
                      <w:rFonts w:ascii="Cambria Math" w:hAnsi="Cambria Math"/>
                    </w:rPr>
                    <m:t>-2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,453</m:t>
                  </m:r>
                  <m:r>
                    <w:rPr>
                      <w:rFonts w:ascii="Cambria Math" w:hAnsi="Cambria Math"/>
                    </w:rPr>
                    <m:t>-3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,453</m:t>
                  </m:r>
                  <m:r>
                    <w:rPr>
                      <w:rFonts w:ascii="Cambria Math" w:hAnsi="Cambria Math"/>
                    </w:rPr>
                    <m:t>-4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5!</m:t>
              </m:r>
            </m:den>
          </m:f>
          <m:r>
            <w:rPr>
              <w:rFonts w:ascii="Cambria Math" w:hAnsi="Cambria Math"/>
            </w:rPr>
            <m:t>0,0762</m:t>
          </m:r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,453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,453</m:t>
                  </m:r>
                  <m:r>
                    <w:rPr>
                      <w:rFonts w:ascii="Cambria Math" w:hAnsi="Cambria Math"/>
                    </w:rPr>
                    <m:t>-1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,453</m:t>
                  </m:r>
                  <m:r>
                    <w:rPr>
                      <w:rFonts w:ascii="Cambria Math" w:hAnsi="Cambria Math"/>
                    </w:rPr>
                    <m:t>-2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,453</m:t>
                  </m:r>
                  <m:r>
                    <w:rPr>
                      <w:rFonts w:ascii="Cambria Math" w:hAnsi="Cambria Math"/>
                    </w:rPr>
                    <m:t>-3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,453</m:t>
                  </m:r>
                  <m:r>
                    <w:rPr>
                      <w:rFonts w:ascii="Cambria Math" w:hAnsi="Cambria Math"/>
                    </w:rPr>
                    <m:t>-4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,453</m:t>
                  </m:r>
                  <m:r>
                    <w:rPr>
                      <w:rFonts w:ascii="Cambria Math" w:hAnsi="Cambria Math"/>
                    </w:rPr>
                    <m:t>-5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6!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0,1313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e>
          </m:d>
          <m:r>
            <w:rPr>
              <w:rFonts w:ascii="Cambria Math" w:hAnsi="Cambria Math"/>
              <w:lang w:val="en-US"/>
            </w:rPr>
            <m:t>=</m:t>
          </m:r>
        </m:oMath>
      </m:oMathPara>
    </w:p>
    <w:p w14:paraId="7287ACDF" w14:textId="18883E8A" w:rsidR="00007118" w:rsidRPr="00586D4D" w:rsidRDefault="00145FF6" w:rsidP="009436E0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y(1,168)</m:t>
          </m:r>
          <m: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0.693</m:t>
          </m:r>
          <m:r>
            <w:rPr>
              <w:rFonts w:ascii="Cambria Math" w:eastAsiaTheme="minorEastAsia" w:hAnsi="Cambria Math"/>
              <w:lang w:val="en-US"/>
            </w:rPr>
            <m:t>4</m:t>
          </m:r>
        </m:oMath>
      </m:oMathPara>
    </w:p>
    <w:p w14:paraId="24D0136D" w14:textId="10FA1BE3" w:rsidR="00586D4D" w:rsidRDefault="00B53098" w:rsidP="00B53098">
      <w:pPr>
        <w:pStyle w:val="2"/>
        <w:rPr>
          <w:rFonts w:eastAsiaTheme="minorEastAsia"/>
        </w:rPr>
      </w:pPr>
      <w:bookmarkStart w:id="7" w:name="_Toc169825398"/>
      <w:r>
        <w:rPr>
          <w:rFonts w:eastAsiaTheme="minorEastAsia"/>
        </w:rPr>
        <w:t>Интерполяция Гаусса</w:t>
      </w:r>
      <w:bookmarkEnd w:id="7"/>
    </w:p>
    <w:p w14:paraId="0A63A47F" w14:textId="0FA722D9" w:rsidR="00B53098" w:rsidRDefault="00B53098" w:rsidP="00B53098">
      <w:r>
        <w:t xml:space="preserve">Вычислить значение функции для аргумента </w:t>
      </w:r>
      <w:r>
        <w:rPr>
          <w:lang w:val="en-US"/>
        </w:rPr>
        <w:t>X</w:t>
      </w:r>
      <w:r w:rsidRPr="00B53098">
        <w:t>2</w:t>
      </w:r>
      <w:r>
        <w:t>, используя интерполяционную формулу Гаусса</w:t>
      </w:r>
    </w:p>
    <w:p w14:paraId="3EA2416E" w14:textId="357224FE" w:rsidR="00B53098" w:rsidRDefault="00B53098" w:rsidP="00B53098">
      <w:pPr>
        <w:rPr>
          <w:lang w:val="en-US"/>
        </w:rPr>
      </w:pPr>
      <w:r>
        <w:t xml:space="preserve">Центральная точка </w:t>
      </w:r>
      <w:r>
        <w:rPr>
          <w:lang w:val="en-US"/>
        </w:rPr>
        <w:t>a</w:t>
      </w:r>
      <w:r w:rsidRPr="004C6A94">
        <w:t>=</w:t>
      </w:r>
      <w:r w:rsidR="004C6A94" w:rsidRPr="004C6A94">
        <w:t xml:space="preserve">1,55. </w:t>
      </w:r>
      <w:r w:rsidR="004C6A94">
        <w:rPr>
          <w:lang w:val="en-US"/>
        </w:rPr>
        <w:t>X</w:t>
      </w:r>
      <w:r w:rsidR="004C6A94" w:rsidRPr="004C6A94">
        <w:t>2 = 1,463&lt;</w:t>
      </w:r>
      <w:r w:rsidR="004C6A94">
        <w:rPr>
          <w:lang w:val="en-US"/>
        </w:rPr>
        <w:t>a</w:t>
      </w:r>
      <w:r w:rsidR="004C6A94" w:rsidRPr="004C6A94">
        <w:t xml:space="preserve">, </w:t>
      </w:r>
      <w:r w:rsidR="004C6A94">
        <w:t xml:space="preserve">следовательно, используем </w:t>
      </w:r>
      <w:r w:rsidR="004C6A94" w:rsidRPr="004C6A94">
        <w:rPr>
          <w:b/>
          <w:bCs/>
        </w:rPr>
        <w:t>вторую</w:t>
      </w:r>
      <w:r w:rsidR="004C6A94">
        <w:t xml:space="preserve"> интерполяционную формулу</w:t>
      </w:r>
    </w:p>
    <w:p w14:paraId="202A0799" w14:textId="07CBABD9" w:rsidR="00343A61" w:rsidRPr="00407726" w:rsidRDefault="00407726" w:rsidP="00B53098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lang w:val="en-US"/>
            </w:rPr>
            <m:t>t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-x0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h</m:t>
              </m:r>
            </m:den>
          </m:f>
          <m:r>
            <w:rPr>
              <w:rFonts w:ascii="Cambria Math" w:hAnsi="Cambria Math"/>
              <w:lang w:val="en-US"/>
            </w:rPr>
            <m:t>=-0,58</m:t>
          </m:r>
        </m:oMath>
      </m:oMathPara>
    </w:p>
    <w:p w14:paraId="61132AF0" w14:textId="73D9B0D2" w:rsidR="00407726" w:rsidRPr="00E00E13" w:rsidRDefault="00407726" w:rsidP="00407726">
      <w:pPr>
        <w:spacing w:after="24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6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t∆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-1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t(t+1)</m:t>
              </m:r>
            </m:num>
            <m:den>
              <m:r>
                <w:rPr>
                  <w:rFonts w:ascii="Cambria Math" w:hAnsi="Cambria Math"/>
                </w:rPr>
                <m:t>2!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∆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-1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(t+1)t(t-1)</m:t>
              </m:r>
            </m:num>
            <m:den>
              <m:r>
                <w:rPr>
                  <w:rFonts w:ascii="Cambria Math" w:hAnsi="Cambria Math"/>
                </w:rPr>
                <m:t>3!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∆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-2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(t+2)(t+1)t(t-1)</m:t>
              </m:r>
            </m:num>
            <m:den>
              <m:r>
                <w:rPr>
                  <w:rFonts w:ascii="Cambria Math" w:hAnsi="Cambria Math"/>
                </w:rPr>
                <m:t>4!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∆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-2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(t+2)(t+1)t(t-1)(t-2)</m:t>
              </m:r>
            </m:num>
            <m:den>
              <m:r>
                <w:rPr>
                  <w:rFonts w:ascii="Cambria Math" w:hAnsi="Cambria Math"/>
                </w:rPr>
                <m:t>5!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∆</m:t>
              </m:r>
            </m:e>
            <m:sup>
              <m:r>
                <w:rPr>
                  <w:rFonts w:ascii="Cambria Math" w:hAnsi="Cambria Math"/>
                </w:rPr>
                <m:t>5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-3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(t+3)(t+2)(t+1)t(t-1)(t-2)</m:t>
              </m:r>
            </m:num>
            <m:den>
              <m:r>
                <w:rPr>
                  <w:rFonts w:ascii="Cambria Math" w:hAnsi="Cambria Math"/>
                </w:rPr>
                <m:t>6!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∆</m:t>
              </m:r>
            </m:e>
            <m:sup>
              <m:r>
                <w:rPr>
                  <w:rFonts w:ascii="Cambria Math" w:hAnsi="Cambria Math"/>
                </w:rPr>
                <m:t>6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-3</m:t>
              </m:r>
            </m:sub>
          </m:sSub>
        </m:oMath>
      </m:oMathPara>
    </w:p>
    <w:p w14:paraId="28DA03DF" w14:textId="3E8F3F4A" w:rsidR="00407726" w:rsidRPr="00BB19DC" w:rsidRDefault="00407726" w:rsidP="00407726">
      <w:pPr>
        <w:spacing w:after="240"/>
        <w:rPr>
          <w:rFonts w:eastAsiaTheme="minorEastAsia"/>
          <w:i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6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3,2984-0,58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/>
            </w:rPr>
            <m:t>1,034</m:t>
          </m:r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-0,58</m:t>
              </m:r>
              <m: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-0,58</m:t>
              </m:r>
              <m:r>
                <w:rPr>
                  <w:rFonts w:ascii="Cambria Math" w:hAnsi="Cambria Math"/>
                </w:rPr>
                <m:t>+1)</m:t>
              </m:r>
            </m:num>
            <m:den>
              <m:r>
                <w:rPr>
                  <w:rFonts w:ascii="Cambria Math" w:hAnsi="Cambria Math"/>
                </w:rPr>
                <m:t>2!</m:t>
              </m:r>
            </m:den>
          </m:f>
          <m:r>
            <w:rPr>
              <w:rFonts w:ascii="Cambria Math" w:hAnsi="Cambria Math"/>
            </w:rPr>
            <m:t>(</m:t>
          </m:r>
          <m:r>
            <w:rPr>
              <w:rFonts w:ascii="Cambria Math" w:hAnsi="Cambria Math"/>
            </w:rPr>
            <m:t>-0,0102</m:t>
          </m:r>
          <m:r>
            <w:rPr>
              <w:rFonts w:ascii="Cambria Math" w:hAnsi="Cambria Math"/>
            </w:rPr>
            <m:t>)</m:t>
          </m:r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-0,58</m:t>
              </m:r>
              <m:r>
                <w:rPr>
                  <w:rFonts w:ascii="Cambria Math" w:hAnsi="Cambria Math"/>
                </w:rPr>
                <m:t>+1)</m:t>
              </m:r>
              <m: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-0,58</m:t>
              </m:r>
              <m:r>
                <w:rPr>
                  <w:rFonts w:ascii="Cambria Math" w:hAnsi="Cambria Math"/>
                </w:rPr>
                <m:t>)</m:t>
              </m:r>
              <m: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-0,58</m:t>
              </m:r>
              <m:r>
                <w:rPr>
                  <w:rFonts w:ascii="Cambria Math" w:hAnsi="Cambria Math"/>
                </w:rPr>
                <m:t>-1)</m:t>
              </m:r>
            </m:num>
            <m:den>
              <m:r>
                <w:rPr>
                  <w:rFonts w:ascii="Cambria Math" w:hAnsi="Cambria Math"/>
                </w:rPr>
                <m:t>3!</m:t>
              </m:r>
            </m:den>
          </m:f>
          <m:r>
            <w:rPr>
              <w:rFonts w:ascii="Cambria Math" w:hAnsi="Cambria Math"/>
            </w:rPr>
            <m:t>(</m:t>
          </m:r>
          <m:r>
            <w:rPr>
              <w:rFonts w:ascii="Cambria Math" w:hAnsi="Cambria Math"/>
            </w:rPr>
            <m:t>-0,0236</m:t>
          </m:r>
          <m:r>
            <w:rPr>
              <w:rFonts w:ascii="Cambria Math" w:hAnsi="Cambria Math"/>
            </w:rPr>
            <m:t>)</m:t>
          </m:r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-0,58</m:t>
              </m:r>
              <m:r>
                <w:rPr>
                  <w:rFonts w:ascii="Cambria Math" w:hAnsi="Cambria Math"/>
                </w:rPr>
                <m:t>+2)(</m:t>
              </m:r>
              <m:r>
                <w:rPr>
                  <w:rFonts w:ascii="Cambria Math" w:hAnsi="Cambria Math"/>
                </w:rPr>
                <m:t>-0,58</m:t>
              </m:r>
              <m:r>
                <w:rPr>
                  <w:rFonts w:ascii="Cambria Math" w:hAnsi="Cambria Math"/>
                </w:rPr>
                <m:t>+1)</m:t>
              </m:r>
              <m: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-0,58</m:t>
              </m:r>
              <m:r>
                <w:rPr>
                  <w:rFonts w:ascii="Cambria Math" w:hAnsi="Cambria Math"/>
                </w:rPr>
                <m:t>)</m:t>
              </m:r>
              <m: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-0,58</m:t>
              </m:r>
              <m:r>
                <w:rPr>
                  <w:rFonts w:ascii="Cambria Math" w:hAnsi="Cambria Math"/>
                </w:rPr>
                <m:t>-1)</m:t>
              </m:r>
            </m:num>
            <m:den>
              <m:r>
                <w:rPr>
                  <w:rFonts w:ascii="Cambria Math" w:hAnsi="Cambria Math"/>
                </w:rPr>
                <m:t>4!</m:t>
              </m:r>
            </m:den>
          </m:f>
          <m:r>
            <w:rPr>
              <w:rFonts w:ascii="Cambria Math" w:hAnsi="Cambria Math"/>
            </w:rPr>
            <m:t>(</m:t>
          </m:r>
          <m:r>
            <w:rPr>
              <w:rFonts w:ascii="Cambria Math" w:hAnsi="Cambria Math"/>
            </w:rPr>
            <m:t>0,0394</m:t>
          </m:r>
          <m:r>
            <w:rPr>
              <w:rFonts w:ascii="Cambria Math" w:hAnsi="Cambria Math"/>
              <w:lang w:val="en-US"/>
            </w:rPr>
            <m:t>)</m:t>
          </m:r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-0,58</m:t>
              </m:r>
              <m:r>
                <w:rPr>
                  <w:rFonts w:ascii="Cambria Math" w:hAnsi="Cambria Math"/>
                </w:rPr>
                <m:t>+2)(</m:t>
              </m:r>
              <m:r>
                <w:rPr>
                  <w:rFonts w:ascii="Cambria Math" w:hAnsi="Cambria Math"/>
                </w:rPr>
                <m:t>-0,58</m:t>
              </m:r>
              <m:r>
                <w:rPr>
                  <w:rFonts w:ascii="Cambria Math" w:hAnsi="Cambria Math"/>
                </w:rPr>
                <m:t>+1)</m:t>
              </m:r>
              <m: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-0,58</m:t>
              </m:r>
              <m:r>
                <w:rPr>
                  <w:rFonts w:ascii="Cambria Math" w:hAnsi="Cambria Math"/>
                </w:rPr>
                <m:t>)</m:t>
              </m:r>
              <m: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-0,58</m:t>
              </m:r>
              <m:r>
                <w:rPr>
                  <w:rFonts w:ascii="Cambria Math" w:hAnsi="Cambria Math"/>
                </w:rPr>
                <m:t>-1)(</m:t>
              </m:r>
              <m:r>
                <w:rPr>
                  <w:rFonts w:ascii="Cambria Math" w:hAnsi="Cambria Math"/>
                </w:rPr>
                <m:t>-0,58</m:t>
              </m:r>
              <m:r>
                <w:rPr>
                  <w:rFonts w:ascii="Cambria Math" w:hAnsi="Cambria Math"/>
                </w:rPr>
                <m:t>-2)</m:t>
              </m:r>
            </m:num>
            <m:den>
              <m:r>
                <w:rPr>
                  <w:rFonts w:ascii="Cambria Math" w:hAnsi="Cambria Math"/>
                </w:rPr>
                <m:t>5!</m:t>
              </m:r>
            </m:den>
          </m:f>
          <m:r>
            <w:rPr>
              <w:rFonts w:ascii="Cambria Math" w:hAnsi="Cambria Math"/>
            </w:rPr>
            <m:t>0,0762</m:t>
          </m:r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-0,58</m:t>
              </m:r>
              <m:r>
                <w:rPr>
                  <w:rFonts w:ascii="Cambria Math" w:hAnsi="Cambria Math"/>
                </w:rPr>
                <m:t>+3)(</m:t>
              </m:r>
              <m:r>
                <w:rPr>
                  <w:rFonts w:ascii="Cambria Math" w:hAnsi="Cambria Math"/>
                </w:rPr>
                <m:t>-0,58</m:t>
              </m:r>
              <m:r>
                <w:rPr>
                  <w:rFonts w:ascii="Cambria Math" w:hAnsi="Cambria Math"/>
                </w:rPr>
                <m:t>+2)(</m:t>
              </m:r>
              <m:r>
                <w:rPr>
                  <w:rFonts w:ascii="Cambria Math" w:hAnsi="Cambria Math"/>
                </w:rPr>
                <m:t>-0,58</m:t>
              </m:r>
              <m:r>
                <w:rPr>
                  <w:rFonts w:ascii="Cambria Math" w:hAnsi="Cambria Math"/>
                </w:rPr>
                <m:t>+1)</m:t>
              </m:r>
              <m: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-0,58</m:t>
              </m:r>
              <m:r>
                <w:rPr>
                  <w:rFonts w:ascii="Cambria Math" w:hAnsi="Cambria Math"/>
                </w:rPr>
                <m:t>)</m:t>
              </m:r>
              <m: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-0,58</m:t>
              </m:r>
              <m:r>
                <w:rPr>
                  <w:rFonts w:ascii="Cambria Math" w:hAnsi="Cambria Math"/>
                </w:rPr>
                <m:t>-1)(</m:t>
              </m:r>
              <m:r>
                <w:rPr>
                  <w:rFonts w:ascii="Cambria Math" w:hAnsi="Cambria Math"/>
                </w:rPr>
                <m:t>-0,58</m:t>
              </m:r>
              <m:r>
                <w:rPr>
                  <w:rFonts w:ascii="Cambria Math" w:hAnsi="Cambria Math"/>
                </w:rPr>
                <m:t>-2)</m:t>
              </m:r>
            </m:num>
            <m:den>
              <m:r>
                <w:rPr>
                  <w:rFonts w:ascii="Cambria Math" w:hAnsi="Cambria Math"/>
                </w:rPr>
                <m:t>6!</m:t>
              </m:r>
            </m:den>
          </m:f>
          <m:r>
            <w:rPr>
              <w:rFonts w:ascii="Cambria Math" w:hAnsi="Cambria Math"/>
            </w:rPr>
            <m:t>(</m:t>
          </m:r>
          <m:r>
            <w:rPr>
              <w:rFonts w:ascii="Cambria Math" w:hAnsi="Cambria Math"/>
            </w:rPr>
            <m:t>-0,1313</m:t>
          </m:r>
          <m:r>
            <w:rPr>
              <w:rFonts w:ascii="Cambria Math" w:hAnsi="Cambria Math"/>
            </w:rPr>
            <m:t>)</m:t>
          </m:r>
        </m:oMath>
      </m:oMathPara>
    </w:p>
    <w:p w14:paraId="1E2DE8FD" w14:textId="485D89E6" w:rsidR="00BB19DC" w:rsidRPr="00696940" w:rsidRDefault="00696940" w:rsidP="00407726">
      <w:pPr>
        <w:spacing w:after="240"/>
        <w:rPr>
          <w:rFonts w:eastAsiaTheme="minorEastAsia"/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y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,463</m:t>
              </m:r>
            </m:e>
          </m:d>
          <m:r>
            <w:rPr>
              <w:rFonts w:ascii="Cambria Math" w:hAnsi="Cambria Math"/>
              <w:lang w:val="en-US"/>
            </w:rPr>
            <m:t>=2,699</m:t>
          </m:r>
        </m:oMath>
      </m:oMathPara>
    </w:p>
    <w:p w14:paraId="3DC02527" w14:textId="20556552" w:rsidR="00013BD8" w:rsidRDefault="00013BD8">
      <w:pPr>
        <w:rPr>
          <w:rFonts w:eastAsiaTheme="minorEastAsia"/>
          <w:i/>
          <w:lang w:val="en-US"/>
        </w:rPr>
      </w:pPr>
      <w:r>
        <w:rPr>
          <w:rFonts w:eastAsiaTheme="minorEastAsia"/>
          <w:i/>
          <w:lang w:val="en-US"/>
        </w:rPr>
        <w:br w:type="page"/>
      </w:r>
    </w:p>
    <w:p w14:paraId="071CC20D" w14:textId="3F788AA9" w:rsidR="007541CF" w:rsidRDefault="00013BD8" w:rsidP="00013BD8">
      <w:pPr>
        <w:pStyle w:val="1"/>
        <w:rPr>
          <w:rFonts w:eastAsiaTheme="minorEastAsia"/>
        </w:rPr>
      </w:pPr>
      <w:bookmarkStart w:id="8" w:name="_Toc169825399"/>
      <w:r>
        <w:rPr>
          <w:rFonts w:eastAsiaTheme="minorEastAsia"/>
        </w:rPr>
        <w:lastRenderedPageBreak/>
        <w:t>Листинг программы</w:t>
      </w:r>
      <w:bookmarkEnd w:id="8"/>
    </w:p>
    <w:p w14:paraId="69E0FCB8" w14:textId="6E8F3A8E" w:rsidR="00013BD8" w:rsidRPr="00013BD8" w:rsidRDefault="00013BD8" w:rsidP="00013BD8">
      <w:r w:rsidRPr="00013BD8">
        <w:drawing>
          <wp:inline distT="0" distB="0" distL="0" distR="0" wp14:anchorId="07C643EA" wp14:editId="54FFA0C4">
            <wp:extent cx="4530725" cy="1460681"/>
            <wp:effectExtent l="0" t="0" r="3175" b="6350"/>
            <wp:docPr id="1973349392" name="Рисунок 1" descr="Изображение выглядит как текст, снимок экрана, Шрифт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349392" name="Рисунок 1" descr="Изображение выглядит как текст, снимок экрана, Шрифт, программное обеспечение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37891" cy="1462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3D79A" w14:textId="25D3D0C7" w:rsidR="007541CF" w:rsidRDefault="00013BD8" w:rsidP="007541CF">
      <w:r w:rsidRPr="00013BD8">
        <w:drawing>
          <wp:inline distT="0" distB="0" distL="0" distR="0" wp14:anchorId="49FD176B" wp14:editId="2798136C">
            <wp:extent cx="5045075" cy="4044689"/>
            <wp:effectExtent l="0" t="0" r="3175" b="0"/>
            <wp:docPr id="794811251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811251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51096" cy="4049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A4C7E" w14:textId="1F389743" w:rsidR="00013BD8" w:rsidRDefault="00013BD8" w:rsidP="007541CF">
      <w:r w:rsidRPr="00013BD8">
        <w:lastRenderedPageBreak/>
        <w:drawing>
          <wp:inline distT="0" distB="0" distL="0" distR="0" wp14:anchorId="590FA2A1" wp14:editId="56F61544">
            <wp:extent cx="4200525" cy="3179467"/>
            <wp:effectExtent l="0" t="0" r="0" b="1905"/>
            <wp:docPr id="1131496579" name="Рисунок 1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496579" name="Рисунок 1" descr="Изображение выглядит как текст, снимок экрана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02665" cy="3181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79364" w14:textId="125E5C0A" w:rsidR="00013BD8" w:rsidRDefault="00013BD8">
      <w:r>
        <w:br w:type="page"/>
      </w:r>
    </w:p>
    <w:p w14:paraId="48FDB716" w14:textId="778CD2E0" w:rsidR="00013BD8" w:rsidRDefault="00013BD8" w:rsidP="00013BD8">
      <w:pPr>
        <w:pStyle w:val="1"/>
      </w:pPr>
      <w:bookmarkStart w:id="9" w:name="_Toc169825400"/>
      <w:r>
        <w:lastRenderedPageBreak/>
        <w:t>Результат выполнения программы</w:t>
      </w:r>
      <w:bookmarkEnd w:id="9"/>
    </w:p>
    <w:p w14:paraId="0B7E27D2" w14:textId="1958145F" w:rsidR="00407726" w:rsidRPr="0069500D" w:rsidRDefault="0069500D" w:rsidP="00B53098">
      <w:pPr>
        <w:rPr>
          <w:lang w:val="en-US"/>
        </w:rPr>
      </w:pPr>
      <w:r w:rsidRPr="0069500D">
        <w:rPr>
          <w:lang w:val="en-US"/>
        </w:rPr>
        <w:drawing>
          <wp:inline distT="0" distB="0" distL="0" distR="0" wp14:anchorId="1772F1DB" wp14:editId="1A8377FA">
            <wp:extent cx="5095875" cy="3114721"/>
            <wp:effectExtent l="0" t="0" r="0" b="9525"/>
            <wp:docPr id="944603452" name="Рисунок 1" descr="Изображение выглядит как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603452" name="Рисунок 1" descr="Изображение выглядит как текст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02616" cy="3118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82FF8" w14:textId="441306E6" w:rsidR="0069500D" w:rsidRDefault="0069500D" w:rsidP="00B53098">
      <w:pPr>
        <w:rPr>
          <w:rFonts w:eastAsiaTheme="minorEastAsia"/>
          <w:lang w:val="en-US"/>
        </w:rPr>
      </w:pPr>
      <w:r w:rsidRPr="0069500D">
        <w:rPr>
          <w:rFonts w:eastAsiaTheme="minorEastAsia"/>
          <w:lang w:val="en-US"/>
        </w:rPr>
        <w:drawing>
          <wp:inline distT="0" distB="0" distL="0" distR="0" wp14:anchorId="37E6D56C" wp14:editId="2C6F9FAC">
            <wp:extent cx="5940425" cy="4455160"/>
            <wp:effectExtent l="0" t="0" r="3175" b="2540"/>
            <wp:docPr id="1083698166" name="Рисунок 1" descr="Изображение выглядит как текст, диаграмма, График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698166" name="Рисунок 1" descr="Изображение выглядит как текст, диаграмма, График, линия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C865D" w14:textId="77777777" w:rsidR="0069500D" w:rsidRDefault="0069500D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br w:type="page"/>
      </w:r>
    </w:p>
    <w:p w14:paraId="4E162EED" w14:textId="0E5FC17E" w:rsidR="0069500D" w:rsidRDefault="0069500D" w:rsidP="0069500D">
      <w:pPr>
        <w:pStyle w:val="1"/>
        <w:rPr>
          <w:rFonts w:eastAsiaTheme="minorEastAsia"/>
        </w:rPr>
      </w:pPr>
      <w:bookmarkStart w:id="10" w:name="_Toc169825401"/>
      <w:r>
        <w:rPr>
          <w:rFonts w:eastAsiaTheme="minorEastAsia"/>
        </w:rPr>
        <w:lastRenderedPageBreak/>
        <w:t>Вывод</w:t>
      </w:r>
      <w:bookmarkEnd w:id="10"/>
    </w:p>
    <w:p w14:paraId="7D76DF42" w14:textId="77777777" w:rsidR="00841FC1" w:rsidRPr="00A75F4E" w:rsidRDefault="00841FC1" w:rsidP="00841FC1">
      <w:pPr>
        <w:spacing w:after="240"/>
      </w:pPr>
      <w:r w:rsidRPr="00A75F4E">
        <w:t>В ходе выполнения данной лабораторной работы я рассмотрел и реализовал методы интерполяции Ньютона и Гаусса для заданной таблицы данных. С помощью разработанной программы были вычислены приближенные значения функции для заданных аргументов с использованием методов Ньютона и Гаусса. Было проведено сравнение результатов, полученных разными методами.</w:t>
      </w:r>
    </w:p>
    <w:p w14:paraId="425A607B" w14:textId="545FF39E" w:rsidR="00841FC1" w:rsidRPr="00A75F4E" w:rsidRDefault="00841FC1" w:rsidP="00841FC1">
      <w:pPr>
        <w:spacing w:after="240"/>
      </w:pPr>
    </w:p>
    <w:p w14:paraId="1F929056" w14:textId="77777777" w:rsidR="0069500D" w:rsidRPr="0069500D" w:rsidRDefault="0069500D" w:rsidP="0069500D"/>
    <w:sectPr w:rsidR="0069500D" w:rsidRPr="006950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E40DEB"/>
    <w:multiLevelType w:val="multilevel"/>
    <w:tmpl w:val="34227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354668"/>
    <w:multiLevelType w:val="multilevel"/>
    <w:tmpl w:val="880EEC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03F2009"/>
    <w:multiLevelType w:val="multilevel"/>
    <w:tmpl w:val="5FC81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4083972"/>
    <w:multiLevelType w:val="multilevel"/>
    <w:tmpl w:val="11926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2927046"/>
    <w:multiLevelType w:val="multilevel"/>
    <w:tmpl w:val="EB5A75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8B54442"/>
    <w:multiLevelType w:val="hybridMultilevel"/>
    <w:tmpl w:val="D75C7E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0460762">
    <w:abstractNumId w:val="2"/>
  </w:num>
  <w:num w:numId="2" w16cid:durableId="1238828749">
    <w:abstractNumId w:val="3"/>
  </w:num>
  <w:num w:numId="3" w16cid:durableId="1989699489">
    <w:abstractNumId w:val="4"/>
  </w:num>
  <w:num w:numId="4" w16cid:durableId="1473250267">
    <w:abstractNumId w:val="0"/>
  </w:num>
  <w:num w:numId="5" w16cid:durableId="619149216">
    <w:abstractNumId w:val="1"/>
  </w:num>
  <w:num w:numId="6" w16cid:durableId="127844097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381"/>
    <w:rsid w:val="00007118"/>
    <w:rsid w:val="00013BD8"/>
    <w:rsid w:val="000219FB"/>
    <w:rsid w:val="000410D5"/>
    <w:rsid w:val="0007716E"/>
    <w:rsid w:val="00081104"/>
    <w:rsid w:val="00111892"/>
    <w:rsid w:val="00145FF6"/>
    <w:rsid w:val="00343A61"/>
    <w:rsid w:val="0038332B"/>
    <w:rsid w:val="00407726"/>
    <w:rsid w:val="004A095E"/>
    <w:rsid w:val="004C6A94"/>
    <w:rsid w:val="005123F0"/>
    <w:rsid w:val="00544381"/>
    <w:rsid w:val="00586D4D"/>
    <w:rsid w:val="00657FFC"/>
    <w:rsid w:val="006677FC"/>
    <w:rsid w:val="0069500D"/>
    <w:rsid w:val="00696940"/>
    <w:rsid w:val="006C0814"/>
    <w:rsid w:val="006E69ED"/>
    <w:rsid w:val="00733B55"/>
    <w:rsid w:val="007541CF"/>
    <w:rsid w:val="007D622D"/>
    <w:rsid w:val="00835DB1"/>
    <w:rsid w:val="00841FC1"/>
    <w:rsid w:val="00882202"/>
    <w:rsid w:val="008D1092"/>
    <w:rsid w:val="009436E0"/>
    <w:rsid w:val="00A12AA4"/>
    <w:rsid w:val="00A818E0"/>
    <w:rsid w:val="00A9171A"/>
    <w:rsid w:val="00AF0B64"/>
    <w:rsid w:val="00AF4FA7"/>
    <w:rsid w:val="00B53098"/>
    <w:rsid w:val="00BA104D"/>
    <w:rsid w:val="00BB19DC"/>
    <w:rsid w:val="00BD00E0"/>
    <w:rsid w:val="00C643B4"/>
    <w:rsid w:val="00CE3AE7"/>
    <w:rsid w:val="00DA6B76"/>
    <w:rsid w:val="00DD4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69C21B"/>
  <w15:chartTrackingRefBased/>
  <w15:docId w15:val="{E75DE259-415F-4242-96C1-C1E96B0A2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622D"/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081104"/>
    <w:pPr>
      <w:keepNext/>
      <w:keepLines/>
      <w:spacing w:before="480" w:after="240"/>
      <w:jc w:val="center"/>
      <w:outlineLvl w:val="0"/>
    </w:pPr>
    <w:rPr>
      <w:rFonts w:eastAsiaTheme="majorEastAsia" w:cstheme="majorBidi"/>
      <w:color w:val="000000" w:themeColor="text1"/>
      <w:sz w:val="40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81104"/>
    <w:pPr>
      <w:keepNext/>
      <w:keepLines/>
      <w:spacing w:before="160" w:after="120"/>
      <w:outlineLvl w:val="1"/>
    </w:pPr>
    <w:rPr>
      <w:rFonts w:eastAsiaTheme="majorEastAsia" w:cstheme="majorBidi"/>
      <w:i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6E69ED"/>
    <w:pPr>
      <w:spacing w:after="0" w:line="360" w:lineRule="auto"/>
      <w:contextualSpacing/>
      <w:jc w:val="center"/>
    </w:pPr>
    <w:rPr>
      <w:rFonts w:eastAsiaTheme="majorEastAsia" w:cstheme="majorBidi"/>
      <w:spacing w:val="-10"/>
      <w:kern w:val="28"/>
      <w:sz w:val="40"/>
      <w:szCs w:val="56"/>
    </w:rPr>
  </w:style>
  <w:style w:type="character" w:customStyle="1" w:styleId="a4">
    <w:name w:val="Заголовок Знак"/>
    <w:basedOn w:val="a0"/>
    <w:link w:val="a3"/>
    <w:uiPriority w:val="10"/>
    <w:rsid w:val="006E69ED"/>
    <w:rPr>
      <w:rFonts w:ascii="Times New Roman" w:eastAsiaTheme="majorEastAsia" w:hAnsi="Times New Roman" w:cstheme="majorBidi"/>
      <w:spacing w:val="-10"/>
      <w:kern w:val="28"/>
      <w:sz w:val="40"/>
      <w:szCs w:val="56"/>
    </w:rPr>
  </w:style>
  <w:style w:type="character" w:customStyle="1" w:styleId="10">
    <w:name w:val="Заголовок 1 Знак"/>
    <w:basedOn w:val="a0"/>
    <w:link w:val="1"/>
    <w:uiPriority w:val="9"/>
    <w:rsid w:val="00081104"/>
    <w:rPr>
      <w:rFonts w:ascii="Times New Roman" w:eastAsiaTheme="majorEastAsia" w:hAnsi="Times New Roman" w:cstheme="majorBidi"/>
      <w:color w:val="000000" w:themeColor="text1"/>
      <w:sz w:val="40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6E69ED"/>
    <w:pPr>
      <w:outlineLvl w:val="9"/>
    </w:pPr>
    <w:rPr>
      <w:kern w:val="0"/>
      <w:lang w:eastAsia="ru-RU"/>
      <w14:ligatures w14:val="none"/>
    </w:rPr>
  </w:style>
  <w:style w:type="paragraph" w:styleId="a6">
    <w:name w:val="Normal (Web)"/>
    <w:basedOn w:val="a"/>
    <w:uiPriority w:val="99"/>
    <w:semiHidden/>
    <w:unhideWhenUsed/>
    <w:rsid w:val="006E69ED"/>
    <w:pPr>
      <w:spacing w:before="100" w:beforeAutospacing="1" w:after="100" w:afterAutospacing="1" w:line="240" w:lineRule="auto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character" w:styleId="a7">
    <w:name w:val="Hyperlink"/>
    <w:basedOn w:val="a0"/>
    <w:uiPriority w:val="99"/>
    <w:unhideWhenUsed/>
    <w:rsid w:val="006E69ED"/>
    <w:rPr>
      <w:color w:val="0000FF"/>
      <w:u w:val="single"/>
    </w:rPr>
  </w:style>
  <w:style w:type="character" w:styleId="HTML">
    <w:name w:val="HTML Code"/>
    <w:basedOn w:val="a0"/>
    <w:uiPriority w:val="99"/>
    <w:semiHidden/>
    <w:unhideWhenUsed/>
    <w:rsid w:val="006E69ED"/>
    <w:rPr>
      <w:rFonts w:ascii="Courier New" w:eastAsia="Times New Roman" w:hAnsi="Courier New" w:cs="Courier New"/>
      <w:sz w:val="20"/>
      <w:szCs w:val="20"/>
    </w:rPr>
  </w:style>
  <w:style w:type="paragraph" w:styleId="a8">
    <w:name w:val="Subtitle"/>
    <w:basedOn w:val="a"/>
    <w:next w:val="a"/>
    <w:link w:val="a9"/>
    <w:uiPriority w:val="11"/>
    <w:qFormat/>
    <w:rsid w:val="00A818E0"/>
    <w:pPr>
      <w:numPr>
        <w:ilvl w:val="1"/>
      </w:numPr>
    </w:pPr>
    <w:rPr>
      <w:rFonts w:eastAsiaTheme="minorEastAsia"/>
      <w:b/>
      <w:i/>
      <w:color w:val="5A5A5A" w:themeColor="text1" w:themeTint="A5"/>
      <w:spacing w:val="15"/>
      <w:sz w:val="24"/>
    </w:rPr>
  </w:style>
  <w:style w:type="character" w:customStyle="1" w:styleId="a9">
    <w:name w:val="Подзаголовок Знак"/>
    <w:basedOn w:val="a0"/>
    <w:link w:val="a8"/>
    <w:uiPriority w:val="11"/>
    <w:rsid w:val="00A818E0"/>
    <w:rPr>
      <w:rFonts w:ascii="Times New Roman" w:eastAsiaTheme="minorEastAsia" w:hAnsi="Times New Roman"/>
      <w:b/>
      <w:i/>
      <w:color w:val="5A5A5A" w:themeColor="text1" w:themeTint="A5"/>
      <w:spacing w:val="15"/>
      <w:sz w:val="24"/>
    </w:rPr>
  </w:style>
  <w:style w:type="character" w:styleId="aa">
    <w:name w:val="Unresolved Mention"/>
    <w:basedOn w:val="a0"/>
    <w:uiPriority w:val="99"/>
    <w:semiHidden/>
    <w:unhideWhenUsed/>
    <w:rsid w:val="00A818E0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081104"/>
    <w:rPr>
      <w:rFonts w:ascii="Times New Roman" w:eastAsiaTheme="majorEastAsia" w:hAnsi="Times New Roman" w:cstheme="majorBidi"/>
      <w:i/>
      <w:sz w:val="28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08110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81104"/>
    <w:pPr>
      <w:spacing w:after="100"/>
      <w:ind w:left="220"/>
    </w:pPr>
  </w:style>
  <w:style w:type="table" w:styleId="ab">
    <w:name w:val="Table Grid"/>
    <w:basedOn w:val="a1"/>
    <w:uiPriority w:val="39"/>
    <w:rsid w:val="008822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007118"/>
    <w:rPr>
      <w:color w:val="666666"/>
    </w:rPr>
  </w:style>
  <w:style w:type="paragraph" w:styleId="ad">
    <w:name w:val="List Paragraph"/>
    <w:basedOn w:val="a"/>
    <w:uiPriority w:val="34"/>
    <w:qFormat/>
    <w:rsid w:val="007541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72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63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7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4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77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364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034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11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2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24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314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804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50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5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8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64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88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462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9769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1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05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12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558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293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8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zat2\OneDrive\&#1044;&#1086;&#1082;&#1091;&#1084;&#1077;&#1085;&#1090;&#1099;\&#1053;&#1072;&#1089;&#1090;&#1088;&#1072;&#1080;&#1074;&#1072;&#1077;&#1084;&#1099;&#1077;%20&#1096;&#1072;&#1073;&#1083;&#1086;&#1085;&#1099;%20Office\&#1054;&#1090;&#1095;&#1077;&#109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C57FB-575C-4583-BFEB-D1087F75A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тчет.dotx</Template>
  <TotalTime>54</TotalTime>
  <Pages>11</Pages>
  <Words>600</Words>
  <Characters>342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зат Сиразетдинов</dc:creator>
  <cp:keywords/>
  <dc:description/>
  <cp:lastModifiedBy>Сиразетдинов Азат Ниязович</cp:lastModifiedBy>
  <cp:revision>22</cp:revision>
  <cp:lastPrinted>2024-06-20T22:23:00Z</cp:lastPrinted>
  <dcterms:created xsi:type="dcterms:W3CDTF">2024-06-20T21:33:00Z</dcterms:created>
  <dcterms:modified xsi:type="dcterms:W3CDTF">2024-06-20T22:30:00Z</dcterms:modified>
</cp:coreProperties>
</file>